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FAD55" w14:textId="423D967B" w:rsidR="00AD2D71" w:rsidRPr="00713EFC" w:rsidRDefault="00AD2D71" w:rsidP="00CC2E35">
      <w:pPr>
        <w:spacing w:after="0"/>
        <w:ind w:firstLine="360"/>
        <w:jc w:val="right"/>
        <w:rPr>
          <w:sz w:val="28"/>
          <w:szCs w:val="28"/>
        </w:rPr>
      </w:pPr>
      <w:r w:rsidRPr="00713EFC">
        <w:rPr>
          <w:sz w:val="28"/>
          <w:szCs w:val="28"/>
        </w:rPr>
        <w:t xml:space="preserve">2. pielikums </w:t>
      </w:r>
    </w:p>
    <w:p w14:paraId="49994F20" w14:textId="77777777" w:rsidR="00AD2D71" w:rsidRPr="00713EFC" w:rsidRDefault="00AD2D71" w:rsidP="00CC2E35">
      <w:pPr>
        <w:spacing w:after="0"/>
        <w:ind w:firstLine="360"/>
        <w:jc w:val="right"/>
        <w:rPr>
          <w:sz w:val="28"/>
          <w:szCs w:val="28"/>
        </w:rPr>
      </w:pPr>
      <w:r w:rsidRPr="00713EFC">
        <w:rPr>
          <w:sz w:val="28"/>
          <w:szCs w:val="28"/>
        </w:rPr>
        <w:t xml:space="preserve">Ministru kabineta </w:t>
      </w:r>
    </w:p>
    <w:p w14:paraId="197D4FC6" w14:textId="40ECA912" w:rsidR="00AD2D71" w:rsidRPr="00713EFC" w:rsidRDefault="00AD2D71" w:rsidP="00CC2E35">
      <w:pPr>
        <w:spacing w:after="0"/>
        <w:ind w:firstLine="360"/>
        <w:jc w:val="right"/>
        <w:rPr>
          <w:sz w:val="28"/>
          <w:szCs w:val="28"/>
        </w:rPr>
      </w:pPr>
      <w:r w:rsidRPr="00713EFC">
        <w:rPr>
          <w:sz w:val="28"/>
          <w:szCs w:val="28"/>
        </w:rPr>
        <w:t xml:space="preserve">2020. gada </w:t>
      </w:r>
      <w:r w:rsidR="001010DF">
        <w:rPr>
          <w:sz w:val="28"/>
          <w:szCs w:val="28"/>
        </w:rPr>
        <w:t>9. jūnij</w:t>
      </w:r>
      <w:r w:rsidR="001010DF">
        <w:rPr>
          <w:sz w:val="28"/>
          <w:szCs w:val="28"/>
        </w:rPr>
        <w:t>a</w:t>
      </w:r>
    </w:p>
    <w:p w14:paraId="776A2DE7" w14:textId="5D18065A" w:rsidR="00AD2D71" w:rsidRPr="00713EFC" w:rsidRDefault="00AD2D71" w:rsidP="00CC2E35">
      <w:pPr>
        <w:spacing w:after="0"/>
        <w:ind w:firstLine="360"/>
        <w:jc w:val="right"/>
        <w:rPr>
          <w:sz w:val="28"/>
          <w:szCs w:val="28"/>
        </w:rPr>
      </w:pPr>
      <w:r w:rsidRPr="00713EFC">
        <w:rPr>
          <w:sz w:val="28"/>
          <w:szCs w:val="28"/>
        </w:rPr>
        <w:t>noteikumiem Nr. </w:t>
      </w:r>
      <w:r w:rsidR="001010DF">
        <w:rPr>
          <w:sz w:val="28"/>
          <w:szCs w:val="28"/>
        </w:rPr>
        <w:t>373</w:t>
      </w:r>
    </w:p>
    <w:p w14:paraId="13CF958E" w14:textId="77777777" w:rsidR="009A406D" w:rsidRPr="001D7023" w:rsidRDefault="009A406D" w:rsidP="001D7023">
      <w:pPr>
        <w:spacing w:after="0"/>
        <w:jc w:val="both"/>
        <w:rPr>
          <w:bCs/>
          <w:sz w:val="28"/>
          <w:szCs w:val="28"/>
        </w:rPr>
      </w:pPr>
    </w:p>
    <w:p w14:paraId="6A22A567" w14:textId="7FCF7C9E" w:rsidR="00395F1F" w:rsidRPr="001D7023" w:rsidRDefault="009A406D" w:rsidP="006E5468">
      <w:pPr>
        <w:spacing w:after="0"/>
        <w:jc w:val="center"/>
        <w:rPr>
          <w:b/>
          <w:sz w:val="28"/>
          <w:szCs w:val="28"/>
        </w:rPr>
      </w:pPr>
      <w:r w:rsidRPr="001D7023">
        <w:rPr>
          <w:b/>
          <w:sz w:val="28"/>
          <w:szCs w:val="28"/>
        </w:rPr>
        <w:t>DEKLARĀCIJA</w:t>
      </w:r>
    </w:p>
    <w:p w14:paraId="55ECC4EA" w14:textId="40A2934C" w:rsidR="009A406D" w:rsidRPr="001D7023" w:rsidRDefault="009A406D" w:rsidP="006E5468">
      <w:pPr>
        <w:spacing w:after="0"/>
        <w:jc w:val="center"/>
        <w:rPr>
          <w:b/>
          <w:sz w:val="28"/>
          <w:szCs w:val="28"/>
        </w:rPr>
      </w:pPr>
      <w:r w:rsidRPr="001D7023">
        <w:rPr>
          <w:b/>
          <w:sz w:val="28"/>
          <w:szCs w:val="28"/>
        </w:rPr>
        <w:t>par nacionālās mācību organizācijas izveidi</w:t>
      </w:r>
    </w:p>
    <w:p w14:paraId="37F9AE57" w14:textId="00A21062" w:rsidR="009A406D" w:rsidRPr="001D7023" w:rsidRDefault="009A406D" w:rsidP="001D7023">
      <w:pPr>
        <w:spacing w:after="0"/>
        <w:jc w:val="both"/>
        <w:rPr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"/>
        <w:gridCol w:w="3207"/>
        <w:gridCol w:w="1097"/>
        <w:gridCol w:w="1077"/>
        <w:gridCol w:w="1077"/>
        <w:gridCol w:w="2166"/>
      </w:tblGrid>
      <w:tr w:rsidR="00713EFC" w:rsidRPr="001519C0" w14:paraId="734F3D5E" w14:textId="77777777" w:rsidTr="001D7023">
        <w:tc>
          <w:tcPr>
            <w:tcW w:w="9026" w:type="dxa"/>
            <w:gridSpan w:val="6"/>
            <w:tcBorders>
              <w:bottom w:val="single" w:sz="2" w:space="0" w:color="auto"/>
            </w:tcBorders>
          </w:tcPr>
          <w:p w14:paraId="7A35BDDF" w14:textId="036FEF9C" w:rsidR="009A406D" w:rsidRPr="001D7023" w:rsidRDefault="00407ECD" w:rsidP="001D7023">
            <w:pPr>
              <w:spacing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7731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06D" w:rsidRPr="001D702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A406D" w:rsidRPr="001D7023">
              <w:rPr>
                <w:sz w:val="22"/>
                <w:szCs w:val="22"/>
              </w:rPr>
              <w:t xml:space="preserve"> Sākotnējā deklarācija</w:t>
            </w:r>
          </w:p>
          <w:p w14:paraId="4E827F10" w14:textId="08FB9A86" w:rsidR="009A406D" w:rsidRPr="001D7023" w:rsidRDefault="00407ECD" w:rsidP="001D7023">
            <w:pPr>
              <w:spacing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3259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06D" w:rsidRPr="001D702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A406D" w:rsidRPr="001D7023">
              <w:rPr>
                <w:sz w:val="22"/>
                <w:szCs w:val="22"/>
              </w:rPr>
              <w:t xml:space="preserve"> Paziņojums par izmaiņām</w:t>
            </w:r>
            <w:r w:rsidR="009A406D" w:rsidRPr="001D7023">
              <w:rPr>
                <w:bCs/>
                <w:sz w:val="22"/>
                <w:szCs w:val="22"/>
              </w:rPr>
              <w:t>*</w:t>
            </w:r>
            <w:r w:rsidR="009A406D" w:rsidRPr="001D7023">
              <w:rPr>
                <w:sz w:val="22"/>
                <w:szCs w:val="22"/>
              </w:rPr>
              <w:t xml:space="preserve"> </w:t>
            </w:r>
            <w:r w:rsidR="00751EBE" w:rsidRPr="004B655C">
              <w:rPr>
                <w:rFonts w:eastAsia="Times New Roman"/>
                <w:sz w:val="22"/>
                <w:szCs w:val="22"/>
                <w:lang w:eastAsia="lv-LV"/>
              </w:rPr>
              <w:t>–</w:t>
            </w:r>
            <w:r w:rsidR="009A406D" w:rsidRPr="001D7023">
              <w:rPr>
                <w:sz w:val="22"/>
                <w:szCs w:val="22"/>
              </w:rPr>
              <w:t xml:space="preserve"> NMO identifikācijas numurs: LVA.NMO.</w:t>
            </w:r>
            <w:r w:rsidR="0021351C">
              <w:rPr>
                <w:sz w:val="22"/>
                <w:szCs w:val="22"/>
              </w:rPr>
              <w:t>__________</w:t>
            </w:r>
          </w:p>
          <w:p w14:paraId="05D5BA0D" w14:textId="1A8A80F9" w:rsidR="00751EBE" w:rsidRPr="001D7023" w:rsidRDefault="00751EBE" w:rsidP="009A406D">
            <w:pPr>
              <w:rPr>
                <w:sz w:val="22"/>
                <w:szCs w:val="22"/>
              </w:rPr>
            </w:pPr>
          </w:p>
        </w:tc>
      </w:tr>
      <w:tr w:rsidR="00713EFC" w:rsidRPr="00713EFC" w14:paraId="143EAA76" w14:textId="77777777" w:rsidTr="001D7023">
        <w:tc>
          <w:tcPr>
            <w:tcW w:w="40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22547" w14:textId="7157CC9F" w:rsidR="009A406D" w:rsidRPr="004B655C" w:rsidRDefault="009A406D" w:rsidP="006E5468">
            <w:pPr>
              <w:jc w:val="center"/>
              <w:rPr>
                <w:sz w:val="22"/>
              </w:rPr>
            </w:pPr>
            <w:r w:rsidRPr="004B655C">
              <w:rPr>
                <w:sz w:val="22"/>
              </w:rPr>
              <w:t>1.</w:t>
            </w:r>
          </w:p>
        </w:tc>
        <w:tc>
          <w:tcPr>
            <w:tcW w:w="862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5701820" w14:textId="77777777" w:rsidR="009A406D" w:rsidRPr="00713EFC" w:rsidRDefault="009A406D" w:rsidP="009A406D">
            <w:pPr>
              <w:rPr>
                <w:b/>
                <w:sz w:val="22"/>
              </w:rPr>
            </w:pPr>
            <w:r w:rsidRPr="00713EFC">
              <w:rPr>
                <w:b/>
                <w:sz w:val="22"/>
              </w:rPr>
              <w:t>Nacionālā mācību organizācija (NMO)</w:t>
            </w:r>
          </w:p>
          <w:p w14:paraId="4F79F714" w14:textId="3763CB17" w:rsidR="009A406D" w:rsidRPr="00713EFC" w:rsidRDefault="009A406D" w:rsidP="009A406D">
            <w:pPr>
              <w:rPr>
                <w:sz w:val="20"/>
              </w:rPr>
            </w:pPr>
            <w:r w:rsidRPr="00713EFC">
              <w:rPr>
                <w:sz w:val="20"/>
              </w:rPr>
              <w:t>Nosaukums</w:t>
            </w:r>
          </w:p>
          <w:p w14:paraId="018CDE74" w14:textId="068FA357" w:rsidR="000142A9" w:rsidRPr="00713EFC" w:rsidRDefault="000142A9" w:rsidP="009A406D">
            <w:pPr>
              <w:rPr>
                <w:sz w:val="22"/>
              </w:rPr>
            </w:pPr>
          </w:p>
        </w:tc>
      </w:tr>
      <w:tr w:rsidR="00713EFC" w:rsidRPr="00713EFC" w14:paraId="57A9D35D" w14:textId="77777777" w:rsidTr="001D7023">
        <w:tc>
          <w:tcPr>
            <w:tcW w:w="40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E2BB0" w14:textId="2EBBF01E" w:rsidR="009A406D" w:rsidRPr="00713EFC" w:rsidRDefault="009A406D" w:rsidP="006E5468">
            <w:pPr>
              <w:jc w:val="center"/>
              <w:rPr>
                <w:sz w:val="22"/>
              </w:rPr>
            </w:pPr>
            <w:r w:rsidRPr="00713EFC">
              <w:rPr>
                <w:sz w:val="22"/>
              </w:rPr>
              <w:t>2.</w:t>
            </w:r>
          </w:p>
        </w:tc>
        <w:tc>
          <w:tcPr>
            <w:tcW w:w="862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0EC783A" w14:textId="77777777" w:rsidR="009A406D" w:rsidRPr="00713EFC" w:rsidRDefault="009A406D" w:rsidP="009A406D">
            <w:pPr>
              <w:rPr>
                <w:b/>
                <w:sz w:val="22"/>
              </w:rPr>
            </w:pPr>
            <w:r w:rsidRPr="00713EFC">
              <w:rPr>
                <w:b/>
                <w:sz w:val="22"/>
              </w:rPr>
              <w:t>Nacionālās mācību organizācijas juridiskā un faktiskā adrese, kontaktinformācija</w:t>
            </w:r>
          </w:p>
          <w:p w14:paraId="0F51A920" w14:textId="7AE17CA1" w:rsidR="009A406D" w:rsidRPr="00713EFC" w:rsidRDefault="009A406D" w:rsidP="009A406D">
            <w:pPr>
              <w:rPr>
                <w:sz w:val="20"/>
              </w:rPr>
            </w:pPr>
            <w:r w:rsidRPr="00713EFC">
              <w:rPr>
                <w:sz w:val="20"/>
              </w:rPr>
              <w:t xml:space="preserve">Adrese, </w:t>
            </w:r>
            <w:r w:rsidR="007E0A18" w:rsidRPr="00713EFC">
              <w:rPr>
                <w:sz w:val="20"/>
              </w:rPr>
              <w:t xml:space="preserve">tālruņa </w:t>
            </w:r>
            <w:r w:rsidRPr="00713EFC">
              <w:rPr>
                <w:sz w:val="20"/>
              </w:rPr>
              <w:t>n</w:t>
            </w:r>
            <w:r w:rsidR="007E0A18" w:rsidRPr="00713EFC">
              <w:rPr>
                <w:sz w:val="20"/>
              </w:rPr>
              <w:t>umurs</w:t>
            </w:r>
            <w:r w:rsidRPr="00713EFC">
              <w:rPr>
                <w:sz w:val="20"/>
              </w:rPr>
              <w:t xml:space="preserve">, e-pasts, </w:t>
            </w:r>
            <w:r w:rsidR="007E0A18" w:rsidRPr="00713EFC">
              <w:rPr>
                <w:sz w:val="20"/>
              </w:rPr>
              <w:t xml:space="preserve">tīmekļvietnes </w:t>
            </w:r>
            <w:r w:rsidRPr="00713EFC">
              <w:rPr>
                <w:sz w:val="20"/>
              </w:rPr>
              <w:t>adrese</w:t>
            </w:r>
          </w:p>
          <w:p w14:paraId="0EB25E9E" w14:textId="77777777" w:rsidR="009A406D" w:rsidRPr="00713EFC" w:rsidRDefault="009A406D" w:rsidP="009A406D">
            <w:pPr>
              <w:rPr>
                <w:sz w:val="22"/>
              </w:rPr>
            </w:pPr>
          </w:p>
          <w:p w14:paraId="3978CCA7" w14:textId="77777777" w:rsidR="009A406D" w:rsidRPr="00713EFC" w:rsidRDefault="009A406D" w:rsidP="009A406D">
            <w:pPr>
              <w:rPr>
                <w:sz w:val="22"/>
              </w:rPr>
            </w:pPr>
          </w:p>
          <w:p w14:paraId="777ED477" w14:textId="6BE4896B" w:rsidR="009A406D" w:rsidRPr="00713EFC" w:rsidRDefault="009A406D" w:rsidP="009A406D">
            <w:pPr>
              <w:rPr>
                <w:sz w:val="22"/>
              </w:rPr>
            </w:pPr>
          </w:p>
        </w:tc>
      </w:tr>
      <w:tr w:rsidR="00713EFC" w:rsidRPr="00713EFC" w14:paraId="7A41A61F" w14:textId="77777777" w:rsidTr="001D7023">
        <w:tc>
          <w:tcPr>
            <w:tcW w:w="40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E739F" w14:textId="60CE17B0" w:rsidR="009A406D" w:rsidRPr="00713EFC" w:rsidRDefault="009A406D" w:rsidP="006E5468">
            <w:pPr>
              <w:jc w:val="center"/>
              <w:rPr>
                <w:sz w:val="22"/>
              </w:rPr>
            </w:pPr>
            <w:r w:rsidRPr="00713EFC">
              <w:rPr>
                <w:sz w:val="22"/>
              </w:rPr>
              <w:t>3.</w:t>
            </w:r>
          </w:p>
        </w:tc>
        <w:tc>
          <w:tcPr>
            <w:tcW w:w="862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AA4CE56" w14:textId="77777777" w:rsidR="009A406D" w:rsidRPr="00713EFC" w:rsidRDefault="009A406D" w:rsidP="009A406D">
            <w:pPr>
              <w:rPr>
                <w:sz w:val="22"/>
              </w:rPr>
            </w:pPr>
            <w:r w:rsidRPr="00713EFC">
              <w:rPr>
                <w:b/>
                <w:sz w:val="22"/>
              </w:rPr>
              <w:t xml:space="preserve">Mācību kursu uzskaitījums </w:t>
            </w:r>
            <w:r w:rsidRPr="00713EFC">
              <w:rPr>
                <w:sz w:val="20"/>
              </w:rPr>
              <w:t>(norādīt arī atsauci uz mācību rokasgrāmatas sadaļu, kurā iekļauta attiecīgā mācību programma)</w:t>
            </w:r>
          </w:p>
          <w:p w14:paraId="15C584DF" w14:textId="77777777" w:rsidR="009A406D" w:rsidRPr="00713EFC" w:rsidRDefault="009A406D" w:rsidP="009A406D">
            <w:pPr>
              <w:rPr>
                <w:sz w:val="22"/>
              </w:rPr>
            </w:pPr>
          </w:p>
          <w:p w14:paraId="3CCE3533" w14:textId="77777777" w:rsidR="009A406D" w:rsidRPr="00713EFC" w:rsidRDefault="009A406D" w:rsidP="009A406D">
            <w:pPr>
              <w:rPr>
                <w:sz w:val="22"/>
              </w:rPr>
            </w:pPr>
          </w:p>
          <w:p w14:paraId="0163552C" w14:textId="77777777" w:rsidR="009A406D" w:rsidRPr="00713EFC" w:rsidRDefault="009A406D" w:rsidP="009A406D">
            <w:pPr>
              <w:rPr>
                <w:sz w:val="22"/>
              </w:rPr>
            </w:pPr>
          </w:p>
          <w:p w14:paraId="104676A1" w14:textId="4DDBB95F" w:rsidR="009A406D" w:rsidRPr="00713EFC" w:rsidRDefault="009A406D" w:rsidP="009A406D">
            <w:pPr>
              <w:rPr>
                <w:sz w:val="22"/>
              </w:rPr>
            </w:pPr>
          </w:p>
        </w:tc>
      </w:tr>
      <w:tr w:rsidR="00713EFC" w:rsidRPr="00713EFC" w14:paraId="45FA2D63" w14:textId="77777777" w:rsidTr="001D7023">
        <w:tc>
          <w:tcPr>
            <w:tcW w:w="402" w:type="dxa"/>
            <w:tcBorders>
              <w:top w:val="single" w:sz="2" w:space="0" w:color="auto"/>
              <w:right w:val="single" w:sz="2" w:space="0" w:color="auto"/>
            </w:tcBorders>
          </w:tcPr>
          <w:p w14:paraId="438EF6D6" w14:textId="239A5838" w:rsidR="009A406D" w:rsidRPr="00713EFC" w:rsidRDefault="009A406D" w:rsidP="006E5468">
            <w:pPr>
              <w:jc w:val="center"/>
              <w:rPr>
                <w:sz w:val="22"/>
              </w:rPr>
            </w:pPr>
            <w:r w:rsidRPr="00713EFC">
              <w:rPr>
                <w:sz w:val="22"/>
              </w:rPr>
              <w:t>4.</w:t>
            </w:r>
          </w:p>
        </w:tc>
        <w:tc>
          <w:tcPr>
            <w:tcW w:w="8624" w:type="dxa"/>
            <w:gridSpan w:val="5"/>
            <w:tcBorders>
              <w:top w:val="single" w:sz="2" w:space="0" w:color="auto"/>
              <w:left w:val="single" w:sz="2" w:space="0" w:color="auto"/>
              <w:bottom w:val="dotted" w:sz="4" w:space="0" w:color="auto"/>
            </w:tcBorders>
          </w:tcPr>
          <w:p w14:paraId="5EA04815" w14:textId="22B82ABE" w:rsidR="009A406D" w:rsidRPr="00713EFC" w:rsidRDefault="009A406D" w:rsidP="001D7023">
            <w:pPr>
              <w:spacing w:after="60"/>
              <w:rPr>
                <w:b/>
                <w:sz w:val="22"/>
              </w:rPr>
            </w:pPr>
            <w:r w:rsidRPr="00713EFC">
              <w:rPr>
                <w:b/>
                <w:sz w:val="22"/>
              </w:rPr>
              <w:t>Personāls</w:t>
            </w:r>
          </w:p>
        </w:tc>
      </w:tr>
      <w:tr w:rsidR="00713EFC" w:rsidRPr="00713EFC" w14:paraId="4F5A80F6" w14:textId="77777777" w:rsidTr="001D7023">
        <w:tc>
          <w:tcPr>
            <w:tcW w:w="402" w:type="dxa"/>
            <w:tcBorders>
              <w:right w:val="single" w:sz="2" w:space="0" w:color="auto"/>
            </w:tcBorders>
          </w:tcPr>
          <w:p w14:paraId="29AC0E0D" w14:textId="77777777" w:rsidR="009A406D" w:rsidRPr="00713EFC" w:rsidRDefault="009A406D" w:rsidP="006E5468">
            <w:pPr>
              <w:jc w:val="center"/>
              <w:rPr>
                <w:b/>
                <w:sz w:val="22"/>
              </w:rPr>
            </w:pPr>
          </w:p>
        </w:tc>
        <w:tc>
          <w:tcPr>
            <w:tcW w:w="4304" w:type="dxa"/>
            <w:gridSpan w:val="2"/>
            <w:tcBorders>
              <w:top w:val="dotted" w:sz="4" w:space="0" w:color="auto"/>
              <w:left w:val="single" w:sz="2" w:space="0" w:color="auto"/>
              <w:right w:val="dotted" w:sz="4" w:space="0" w:color="auto"/>
            </w:tcBorders>
          </w:tcPr>
          <w:p w14:paraId="5CDAA659" w14:textId="37772CFE" w:rsidR="009A406D" w:rsidRPr="00713EFC" w:rsidRDefault="009A406D" w:rsidP="009A406D">
            <w:pPr>
              <w:rPr>
                <w:sz w:val="20"/>
                <w:szCs w:val="20"/>
              </w:rPr>
            </w:pPr>
            <w:r w:rsidRPr="00713EFC">
              <w:rPr>
                <w:b/>
                <w:sz w:val="20"/>
                <w:szCs w:val="20"/>
              </w:rPr>
              <w:t xml:space="preserve">NMO atbildīgā vadītāja vārds, uzvārds un kontaktinformācija </w:t>
            </w:r>
            <w:r w:rsidRPr="00713EFC">
              <w:rPr>
                <w:sz w:val="20"/>
                <w:szCs w:val="20"/>
              </w:rPr>
              <w:t xml:space="preserve">(tālruņa </w:t>
            </w:r>
            <w:r w:rsidR="007E0A18" w:rsidRPr="00713EFC">
              <w:rPr>
                <w:sz w:val="20"/>
              </w:rPr>
              <w:t>numurs</w:t>
            </w:r>
            <w:r w:rsidRPr="00713EFC">
              <w:rPr>
                <w:sz w:val="20"/>
                <w:szCs w:val="20"/>
              </w:rPr>
              <w:t>, e-pasts)</w:t>
            </w:r>
          </w:p>
        </w:tc>
        <w:tc>
          <w:tcPr>
            <w:tcW w:w="4320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14:paraId="48A3CF74" w14:textId="23C60DE9" w:rsidR="009A406D" w:rsidRPr="00713EFC" w:rsidRDefault="0021351C" w:rsidP="009A406D">
            <w:pPr>
              <w:rPr>
                <w:b/>
                <w:sz w:val="20"/>
                <w:szCs w:val="20"/>
              </w:rPr>
            </w:pPr>
            <w:r w:rsidRPr="00713EFC">
              <w:rPr>
                <w:b/>
                <w:sz w:val="20"/>
                <w:szCs w:val="20"/>
              </w:rPr>
              <w:t>Pievienot</w:t>
            </w:r>
            <w:r>
              <w:rPr>
                <w:b/>
                <w:sz w:val="20"/>
                <w:szCs w:val="20"/>
              </w:rPr>
              <w:t>ie</w:t>
            </w:r>
            <w:r w:rsidRPr="00713EFC">
              <w:rPr>
                <w:b/>
                <w:sz w:val="20"/>
                <w:szCs w:val="20"/>
              </w:rPr>
              <w:t xml:space="preserve"> </w:t>
            </w:r>
            <w:r w:rsidRPr="00A76DEE">
              <w:rPr>
                <w:b/>
                <w:sz w:val="20"/>
                <w:szCs w:val="20"/>
              </w:rPr>
              <w:t>dokumenti</w:t>
            </w:r>
          </w:p>
        </w:tc>
      </w:tr>
      <w:tr w:rsidR="00713EFC" w:rsidRPr="00713EFC" w14:paraId="2E636177" w14:textId="77777777" w:rsidTr="001D7023">
        <w:tc>
          <w:tcPr>
            <w:tcW w:w="402" w:type="dxa"/>
            <w:tcBorders>
              <w:right w:val="single" w:sz="2" w:space="0" w:color="auto"/>
            </w:tcBorders>
          </w:tcPr>
          <w:p w14:paraId="6D6992F1" w14:textId="77777777" w:rsidR="009A406D" w:rsidRPr="00713EFC" w:rsidRDefault="009A406D" w:rsidP="006E5468">
            <w:pPr>
              <w:jc w:val="center"/>
              <w:rPr>
                <w:b/>
                <w:sz w:val="22"/>
              </w:rPr>
            </w:pPr>
          </w:p>
        </w:tc>
        <w:tc>
          <w:tcPr>
            <w:tcW w:w="4304" w:type="dxa"/>
            <w:gridSpan w:val="2"/>
            <w:tcBorders>
              <w:left w:val="single" w:sz="2" w:space="0" w:color="auto"/>
              <w:bottom w:val="dotted" w:sz="4" w:space="0" w:color="auto"/>
              <w:right w:val="dotted" w:sz="4" w:space="0" w:color="auto"/>
            </w:tcBorders>
          </w:tcPr>
          <w:p w14:paraId="01300E15" w14:textId="77777777" w:rsidR="009A406D" w:rsidRPr="00713EFC" w:rsidRDefault="009A406D" w:rsidP="009A406D">
            <w:pPr>
              <w:rPr>
                <w:b/>
                <w:sz w:val="20"/>
                <w:szCs w:val="20"/>
              </w:rPr>
            </w:pPr>
          </w:p>
          <w:p w14:paraId="06372177" w14:textId="47D63EB2" w:rsidR="000142A9" w:rsidRPr="00713EFC" w:rsidRDefault="000142A9" w:rsidP="009A406D">
            <w:pPr>
              <w:rPr>
                <w:b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0C0B73BA" w14:textId="77777777" w:rsidR="009A406D" w:rsidRPr="00713EFC" w:rsidRDefault="009A406D" w:rsidP="009A406D">
            <w:pPr>
              <w:rPr>
                <w:b/>
                <w:sz w:val="20"/>
                <w:szCs w:val="20"/>
              </w:rPr>
            </w:pPr>
          </w:p>
        </w:tc>
      </w:tr>
      <w:tr w:rsidR="00713EFC" w:rsidRPr="00713EFC" w14:paraId="267FD76E" w14:textId="77777777" w:rsidTr="001D7023">
        <w:tc>
          <w:tcPr>
            <w:tcW w:w="402" w:type="dxa"/>
            <w:tcBorders>
              <w:right w:val="single" w:sz="2" w:space="0" w:color="auto"/>
            </w:tcBorders>
          </w:tcPr>
          <w:p w14:paraId="705EF006" w14:textId="77777777" w:rsidR="009A406D" w:rsidRPr="00713EFC" w:rsidRDefault="009A406D" w:rsidP="006E5468">
            <w:pPr>
              <w:jc w:val="center"/>
              <w:rPr>
                <w:b/>
                <w:sz w:val="22"/>
              </w:rPr>
            </w:pPr>
          </w:p>
        </w:tc>
        <w:tc>
          <w:tcPr>
            <w:tcW w:w="4304" w:type="dxa"/>
            <w:gridSpan w:val="2"/>
            <w:tcBorders>
              <w:top w:val="dotted" w:sz="4" w:space="0" w:color="auto"/>
              <w:left w:val="single" w:sz="2" w:space="0" w:color="auto"/>
              <w:right w:val="dotted" w:sz="4" w:space="0" w:color="auto"/>
            </w:tcBorders>
          </w:tcPr>
          <w:p w14:paraId="052B0201" w14:textId="00106FA0" w:rsidR="009A406D" w:rsidRPr="00713EFC" w:rsidRDefault="009A406D" w:rsidP="009A406D">
            <w:pPr>
              <w:rPr>
                <w:b/>
                <w:sz w:val="20"/>
                <w:szCs w:val="20"/>
              </w:rPr>
            </w:pPr>
            <w:r w:rsidRPr="00713EFC">
              <w:rPr>
                <w:b/>
                <w:sz w:val="20"/>
                <w:szCs w:val="20"/>
              </w:rPr>
              <w:t xml:space="preserve">NMO mācību kursa vadītāja vārds, uzvārds un kontaktinformācija </w:t>
            </w:r>
            <w:r w:rsidR="000142A9" w:rsidRPr="00713EFC">
              <w:rPr>
                <w:sz w:val="20"/>
                <w:szCs w:val="20"/>
              </w:rPr>
              <w:t xml:space="preserve">(tālruņa </w:t>
            </w:r>
            <w:r w:rsidR="007E0A18" w:rsidRPr="00713EFC">
              <w:rPr>
                <w:sz w:val="20"/>
              </w:rPr>
              <w:t>numurs</w:t>
            </w:r>
            <w:r w:rsidR="000142A9" w:rsidRPr="00713EFC">
              <w:rPr>
                <w:sz w:val="20"/>
                <w:szCs w:val="20"/>
              </w:rPr>
              <w:t>, e-pasts)</w:t>
            </w:r>
          </w:p>
        </w:tc>
        <w:tc>
          <w:tcPr>
            <w:tcW w:w="4320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14:paraId="5DF8A286" w14:textId="6A0D1976" w:rsidR="009A406D" w:rsidRPr="00713EFC" w:rsidRDefault="0021351C" w:rsidP="009A406D">
            <w:pPr>
              <w:rPr>
                <w:b/>
                <w:sz w:val="20"/>
                <w:szCs w:val="20"/>
              </w:rPr>
            </w:pPr>
            <w:r w:rsidRPr="00713EFC">
              <w:rPr>
                <w:b/>
                <w:sz w:val="20"/>
                <w:szCs w:val="20"/>
              </w:rPr>
              <w:t>Pievienot</w:t>
            </w:r>
            <w:r>
              <w:rPr>
                <w:b/>
                <w:sz w:val="20"/>
                <w:szCs w:val="20"/>
              </w:rPr>
              <w:t>ie</w:t>
            </w:r>
            <w:r w:rsidRPr="00713EFC">
              <w:rPr>
                <w:b/>
                <w:sz w:val="20"/>
                <w:szCs w:val="20"/>
              </w:rPr>
              <w:t xml:space="preserve"> dokument</w:t>
            </w:r>
            <w:r>
              <w:rPr>
                <w:b/>
                <w:sz w:val="20"/>
                <w:szCs w:val="20"/>
              </w:rPr>
              <w:t>i</w:t>
            </w:r>
          </w:p>
        </w:tc>
      </w:tr>
      <w:tr w:rsidR="00713EFC" w:rsidRPr="00713EFC" w14:paraId="057BDF00" w14:textId="77777777" w:rsidTr="001D7023">
        <w:tc>
          <w:tcPr>
            <w:tcW w:w="402" w:type="dxa"/>
            <w:tcBorders>
              <w:right w:val="single" w:sz="2" w:space="0" w:color="auto"/>
            </w:tcBorders>
          </w:tcPr>
          <w:p w14:paraId="1129B597" w14:textId="77777777" w:rsidR="009A406D" w:rsidRPr="00713EFC" w:rsidRDefault="009A406D" w:rsidP="006E5468">
            <w:pPr>
              <w:jc w:val="center"/>
              <w:rPr>
                <w:b/>
                <w:sz w:val="22"/>
              </w:rPr>
            </w:pPr>
          </w:p>
        </w:tc>
        <w:tc>
          <w:tcPr>
            <w:tcW w:w="4304" w:type="dxa"/>
            <w:gridSpan w:val="2"/>
            <w:tcBorders>
              <w:left w:val="single" w:sz="2" w:space="0" w:color="auto"/>
              <w:bottom w:val="dotted" w:sz="4" w:space="0" w:color="auto"/>
              <w:right w:val="dotted" w:sz="4" w:space="0" w:color="auto"/>
            </w:tcBorders>
          </w:tcPr>
          <w:p w14:paraId="22CF4ADE" w14:textId="77777777" w:rsidR="009A406D" w:rsidRPr="00713EFC" w:rsidRDefault="009A406D" w:rsidP="009A406D">
            <w:pPr>
              <w:rPr>
                <w:b/>
                <w:sz w:val="20"/>
                <w:szCs w:val="20"/>
              </w:rPr>
            </w:pPr>
          </w:p>
          <w:p w14:paraId="08282A51" w14:textId="2B98DFD2" w:rsidR="000142A9" w:rsidRPr="00713EFC" w:rsidRDefault="000142A9" w:rsidP="009A406D">
            <w:pPr>
              <w:rPr>
                <w:b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07EC0B58" w14:textId="77777777" w:rsidR="009A406D" w:rsidRPr="00713EFC" w:rsidRDefault="009A406D" w:rsidP="009A406D">
            <w:pPr>
              <w:rPr>
                <w:b/>
                <w:sz w:val="20"/>
                <w:szCs w:val="20"/>
              </w:rPr>
            </w:pPr>
          </w:p>
        </w:tc>
      </w:tr>
      <w:tr w:rsidR="00713EFC" w:rsidRPr="00713EFC" w14:paraId="101CC39C" w14:textId="77777777" w:rsidTr="001D7023">
        <w:tc>
          <w:tcPr>
            <w:tcW w:w="402" w:type="dxa"/>
            <w:tcBorders>
              <w:right w:val="single" w:sz="2" w:space="0" w:color="auto"/>
            </w:tcBorders>
          </w:tcPr>
          <w:p w14:paraId="78F038BD" w14:textId="77777777" w:rsidR="009A406D" w:rsidRPr="00713EFC" w:rsidRDefault="009A406D" w:rsidP="006E5468">
            <w:pPr>
              <w:jc w:val="center"/>
              <w:rPr>
                <w:b/>
                <w:sz w:val="22"/>
              </w:rPr>
            </w:pPr>
          </w:p>
        </w:tc>
        <w:tc>
          <w:tcPr>
            <w:tcW w:w="4304" w:type="dxa"/>
            <w:gridSpan w:val="2"/>
            <w:tcBorders>
              <w:top w:val="dotted" w:sz="4" w:space="0" w:color="auto"/>
              <w:left w:val="single" w:sz="2" w:space="0" w:color="auto"/>
              <w:right w:val="dotted" w:sz="4" w:space="0" w:color="auto"/>
            </w:tcBorders>
          </w:tcPr>
          <w:p w14:paraId="32BD949C" w14:textId="7EC901B6" w:rsidR="009A406D" w:rsidRPr="00713EFC" w:rsidRDefault="009A406D" w:rsidP="009A406D">
            <w:pPr>
              <w:rPr>
                <w:b/>
                <w:sz w:val="20"/>
                <w:szCs w:val="20"/>
              </w:rPr>
            </w:pPr>
            <w:r w:rsidRPr="00713EFC">
              <w:rPr>
                <w:b/>
                <w:sz w:val="20"/>
                <w:szCs w:val="20"/>
              </w:rPr>
              <w:t>NMO mācību kursa vadītāja vietnieka</w:t>
            </w:r>
            <w:r w:rsidR="004B655C">
              <w:rPr>
                <w:b/>
                <w:sz w:val="20"/>
                <w:szCs w:val="20"/>
              </w:rPr>
              <w:t xml:space="preserve"> (</w:t>
            </w:r>
            <w:r w:rsidRPr="00713EFC">
              <w:rPr>
                <w:b/>
                <w:sz w:val="20"/>
                <w:szCs w:val="20"/>
              </w:rPr>
              <w:t>ja tāds ir</w:t>
            </w:r>
            <w:r w:rsidR="004B655C">
              <w:rPr>
                <w:b/>
                <w:sz w:val="20"/>
                <w:szCs w:val="20"/>
              </w:rPr>
              <w:t>)</w:t>
            </w:r>
            <w:r w:rsidR="004B655C" w:rsidRPr="00713EFC">
              <w:rPr>
                <w:b/>
                <w:sz w:val="20"/>
                <w:szCs w:val="20"/>
              </w:rPr>
              <w:t xml:space="preserve"> </w:t>
            </w:r>
            <w:r w:rsidRPr="00713EFC">
              <w:rPr>
                <w:b/>
                <w:sz w:val="20"/>
                <w:szCs w:val="20"/>
              </w:rPr>
              <w:t>vārds, uzvārds un kontaktinformācija</w:t>
            </w:r>
            <w:r w:rsidRPr="001D7023">
              <w:rPr>
                <w:bCs/>
                <w:sz w:val="20"/>
                <w:szCs w:val="20"/>
              </w:rPr>
              <w:t>**</w:t>
            </w:r>
            <w:r w:rsidRPr="004B655C">
              <w:rPr>
                <w:b/>
                <w:sz w:val="20"/>
                <w:szCs w:val="20"/>
              </w:rPr>
              <w:t xml:space="preserve"> </w:t>
            </w:r>
            <w:r w:rsidR="000142A9" w:rsidRPr="00713EFC">
              <w:rPr>
                <w:sz w:val="20"/>
                <w:szCs w:val="20"/>
              </w:rPr>
              <w:t xml:space="preserve">(tālruņa </w:t>
            </w:r>
            <w:r w:rsidR="007E0A18" w:rsidRPr="00713EFC">
              <w:rPr>
                <w:sz w:val="20"/>
              </w:rPr>
              <w:t>numurs</w:t>
            </w:r>
            <w:r w:rsidR="000142A9" w:rsidRPr="00713EFC">
              <w:rPr>
                <w:sz w:val="20"/>
                <w:szCs w:val="20"/>
              </w:rPr>
              <w:t>, e-pasts)</w:t>
            </w:r>
          </w:p>
        </w:tc>
        <w:tc>
          <w:tcPr>
            <w:tcW w:w="4320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14:paraId="2DFAF885" w14:textId="24DE04D4" w:rsidR="009A406D" w:rsidRPr="00713EFC" w:rsidRDefault="0021351C" w:rsidP="009A406D">
            <w:pPr>
              <w:rPr>
                <w:b/>
                <w:sz w:val="20"/>
                <w:szCs w:val="20"/>
              </w:rPr>
            </w:pPr>
            <w:r w:rsidRPr="00713EFC">
              <w:rPr>
                <w:b/>
                <w:sz w:val="20"/>
                <w:szCs w:val="20"/>
              </w:rPr>
              <w:t>Pievienot</w:t>
            </w:r>
            <w:r>
              <w:rPr>
                <w:b/>
                <w:sz w:val="20"/>
                <w:szCs w:val="20"/>
              </w:rPr>
              <w:t>ie</w:t>
            </w:r>
            <w:r w:rsidRPr="00713EFC">
              <w:rPr>
                <w:b/>
                <w:sz w:val="20"/>
                <w:szCs w:val="20"/>
              </w:rPr>
              <w:t xml:space="preserve"> dokument</w:t>
            </w:r>
            <w:r>
              <w:rPr>
                <w:b/>
                <w:sz w:val="20"/>
                <w:szCs w:val="20"/>
              </w:rPr>
              <w:t>i</w:t>
            </w:r>
          </w:p>
        </w:tc>
      </w:tr>
      <w:tr w:rsidR="00713EFC" w:rsidRPr="00713EFC" w14:paraId="4986AED6" w14:textId="77777777" w:rsidTr="001D7023">
        <w:tc>
          <w:tcPr>
            <w:tcW w:w="402" w:type="dxa"/>
            <w:tcBorders>
              <w:right w:val="single" w:sz="2" w:space="0" w:color="auto"/>
            </w:tcBorders>
          </w:tcPr>
          <w:p w14:paraId="47577936" w14:textId="77777777" w:rsidR="009A406D" w:rsidRPr="00713EFC" w:rsidRDefault="009A406D" w:rsidP="006E5468">
            <w:pPr>
              <w:jc w:val="center"/>
              <w:rPr>
                <w:b/>
                <w:sz w:val="22"/>
              </w:rPr>
            </w:pPr>
          </w:p>
        </w:tc>
        <w:tc>
          <w:tcPr>
            <w:tcW w:w="4304" w:type="dxa"/>
            <w:gridSpan w:val="2"/>
            <w:tcBorders>
              <w:left w:val="single" w:sz="2" w:space="0" w:color="auto"/>
              <w:bottom w:val="dotted" w:sz="4" w:space="0" w:color="auto"/>
              <w:right w:val="dotted" w:sz="4" w:space="0" w:color="auto"/>
            </w:tcBorders>
          </w:tcPr>
          <w:p w14:paraId="632151E9" w14:textId="77777777" w:rsidR="009A406D" w:rsidRPr="00713EFC" w:rsidRDefault="009A406D" w:rsidP="009A406D">
            <w:pPr>
              <w:rPr>
                <w:b/>
                <w:sz w:val="22"/>
              </w:rPr>
            </w:pPr>
          </w:p>
          <w:p w14:paraId="01D1EF4D" w14:textId="0577E1E2" w:rsidR="000142A9" w:rsidRPr="00713EFC" w:rsidRDefault="000142A9" w:rsidP="009A406D">
            <w:pPr>
              <w:rPr>
                <w:b/>
                <w:sz w:val="22"/>
              </w:rPr>
            </w:pPr>
          </w:p>
        </w:tc>
        <w:tc>
          <w:tcPr>
            <w:tcW w:w="4320" w:type="dxa"/>
            <w:gridSpan w:val="3"/>
            <w:tcBorders>
              <w:left w:val="dotted" w:sz="4" w:space="0" w:color="auto"/>
            </w:tcBorders>
          </w:tcPr>
          <w:p w14:paraId="6DD618EA" w14:textId="77777777" w:rsidR="009A406D" w:rsidRPr="00713EFC" w:rsidRDefault="009A406D" w:rsidP="009A406D">
            <w:pPr>
              <w:rPr>
                <w:b/>
                <w:sz w:val="22"/>
              </w:rPr>
            </w:pPr>
          </w:p>
        </w:tc>
      </w:tr>
      <w:tr w:rsidR="00713EFC" w:rsidRPr="00713EFC" w14:paraId="1F6B0353" w14:textId="77777777" w:rsidTr="001D7023">
        <w:tc>
          <w:tcPr>
            <w:tcW w:w="402" w:type="dxa"/>
            <w:tcBorders>
              <w:right w:val="single" w:sz="2" w:space="0" w:color="auto"/>
            </w:tcBorders>
          </w:tcPr>
          <w:p w14:paraId="0B6F5A26" w14:textId="77777777" w:rsidR="009A406D" w:rsidRPr="00713EFC" w:rsidRDefault="009A406D" w:rsidP="006E5468">
            <w:pPr>
              <w:jc w:val="center"/>
              <w:rPr>
                <w:b/>
                <w:sz w:val="22"/>
              </w:rPr>
            </w:pPr>
          </w:p>
        </w:tc>
        <w:tc>
          <w:tcPr>
            <w:tcW w:w="8624" w:type="dxa"/>
            <w:gridSpan w:val="5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14:paraId="04A0946E" w14:textId="12A00735" w:rsidR="009A406D" w:rsidRPr="004B655C" w:rsidRDefault="009A406D" w:rsidP="000142A9">
            <w:pPr>
              <w:spacing w:before="60" w:after="60"/>
              <w:rPr>
                <w:b/>
                <w:sz w:val="22"/>
              </w:rPr>
            </w:pPr>
            <w:r w:rsidRPr="00713EFC">
              <w:rPr>
                <w:b/>
                <w:sz w:val="20"/>
              </w:rPr>
              <w:t xml:space="preserve">Teorētisko mācību </w:t>
            </w:r>
            <w:r w:rsidR="00E22194" w:rsidRPr="00713EFC">
              <w:rPr>
                <w:b/>
                <w:sz w:val="20"/>
              </w:rPr>
              <w:t>pasniedzēj</w:t>
            </w:r>
            <w:r w:rsidR="00E22194">
              <w:rPr>
                <w:b/>
                <w:sz w:val="20"/>
              </w:rPr>
              <w:t>i</w:t>
            </w:r>
            <w:r w:rsidRPr="004B655C">
              <w:rPr>
                <w:b/>
                <w:sz w:val="20"/>
              </w:rPr>
              <w:t xml:space="preserve">, lidojumu un trenažieru </w:t>
            </w:r>
            <w:r w:rsidR="00E22194" w:rsidRPr="00713EFC">
              <w:rPr>
                <w:b/>
                <w:sz w:val="20"/>
              </w:rPr>
              <w:t>instruktor</w:t>
            </w:r>
            <w:r w:rsidR="00E22194">
              <w:rPr>
                <w:b/>
                <w:sz w:val="20"/>
              </w:rPr>
              <w:t>i</w:t>
            </w:r>
            <w:r w:rsidRPr="001D7023">
              <w:rPr>
                <w:bCs/>
                <w:sz w:val="20"/>
              </w:rPr>
              <w:t>**</w:t>
            </w:r>
          </w:p>
        </w:tc>
      </w:tr>
      <w:tr w:rsidR="00713EFC" w:rsidRPr="00713EFC" w14:paraId="5E11AF2A" w14:textId="77777777" w:rsidTr="001D7023">
        <w:trPr>
          <w:trHeight w:val="128"/>
        </w:trPr>
        <w:tc>
          <w:tcPr>
            <w:tcW w:w="402" w:type="dxa"/>
            <w:vMerge w:val="restart"/>
            <w:tcBorders>
              <w:right w:val="single" w:sz="2" w:space="0" w:color="auto"/>
            </w:tcBorders>
          </w:tcPr>
          <w:p w14:paraId="5E1245D1" w14:textId="77777777" w:rsidR="009A406D" w:rsidRPr="00713EFC" w:rsidRDefault="009A406D" w:rsidP="006E5468">
            <w:pPr>
              <w:jc w:val="center"/>
              <w:rPr>
                <w:b/>
                <w:sz w:val="22"/>
              </w:rPr>
            </w:pPr>
          </w:p>
        </w:tc>
        <w:tc>
          <w:tcPr>
            <w:tcW w:w="3207" w:type="dxa"/>
            <w:vMerge w:val="restart"/>
            <w:tcBorders>
              <w:top w:val="dotted" w:sz="4" w:space="0" w:color="auto"/>
              <w:left w:val="single" w:sz="2" w:space="0" w:color="auto"/>
              <w:right w:val="dotted" w:sz="4" w:space="0" w:color="auto"/>
            </w:tcBorders>
            <w:vAlign w:val="center"/>
          </w:tcPr>
          <w:p w14:paraId="288E4CA7" w14:textId="20A4E269" w:rsidR="009A406D" w:rsidRPr="001D7023" w:rsidRDefault="009A406D" w:rsidP="001D7023">
            <w:pPr>
              <w:jc w:val="center"/>
              <w:rPr>
                <w:b/>
                <w:sz w:val="18"/>
                <w:szCs w:val="22"/>
              </w:rPr>
            </w:pPr>
            <w:r w:rsidRPr="001D7023">
              <w:rPr>
                <w:b/>
                <w:sz w:val="18"/>
                <w:szCs w:val="22"/>
              </w:rPr>
              <w:t>Vārds, uzvārds</w:t>
            </w:r>
          </w:p>
        </w:tc>
        <w:tc>
          <w:tcPr>
            <w:tcW w:w="32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1F66DA" w14:textId="2AF7D707" w:rsidR="009A406D" w:rsidRPr="001D7023" w:rsidRDefault="009A406D" w:rsidP="004B655C">
            <w:pPr>
              <w:jc w:val="center"/>
              <w:rPr>
                <w:b/>
                <w:sz w:val="18"/>
                <w:szCs w:val="22"/>
              </w:rPr>
            </w:pPr>
            <w:r w:rsidRPr="001D7023">
              <w:rPr>
                <w:b/>
                <w:sz w:val="18"/>
                <w:szCs w:val="22"/>
              </w:rPr>
              <w:t>Instruktora kvalifikācija</w:t>
            </w:r>
          </w:p>
        </w:tc>
        <w:tc>
          <w:tcPr>
            <w:tcW w:w="2166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E0D44B4" w14:textId="74F97C13" w:rsidR="009A406D" w:rsidRPr="001D7023" w:rsidRDefault="0021351C" w:rsidP="001D7023">
            <w:pPr>
              <w:jc w:val="center"/>
              <w:rPr>
                <w:b/>
                <w:sz w:val="18"/>
                <w:szCs w:val="22"/>
              </w:rPr>
            </w:pPr>
            <w:r w:rsidRPr="001D7023">
              <w:rPr>
                <w:b/>
                <w:sz w:val="18"/>
                <w:szCs w:val="22"/>
              </w:rPr>
              <w:t>Pievienot</w:t>
            </w:r>
            <w:r>
              <w:rPr>
                <w:b/>
                <w:sz w:val="18"/>
                <w:szCs w:val="22"/>
              </w:rPr>
              <w:t>ie</w:t>
            </w:r>
            <w:r w:rsidRPr="001D7023">
              <w:rPr>
                <w:b/>
                <w:sz w:val="18"/>
                <w:szCs w:val="22"/>
              </w:rPr>
              <w:t xml:space="preserve"> dokument</w:t>
            </w:r>
            <w:r w:rsidRPr="00A76DEE">
              <w:rPr>
                <w:b/>
                <w:sz w:val="18"/>
                <w:szCs w:val="22"/>
              </w:rPr>
              <w:t>i</w:t>
            </w:r>
          </w:p>
        </w:tc>
      </w:tr>
      <w:tr w:rsidR="00713EFC" w:rsidRPr="00713EFC" w14:paraId="0A6F27AF" w14:textId="77777777" w:rsidTr="001D7023">
        <w:trPr>
          <w:trHeight w:val="127"/>
        </w:trPr>
        <w:tc>
          <w:tcPr>
            <w:tcW w:w="402" w:type="dxa"/>
            <w:vMerge/>
            <w:tcBorders>
              <w:top w:val="dotted" w:sz="4" w:space="0" w:color="auto"/>
              <w:right w:val="single" w:sz="2" w:space="0" w:color="auto"/>
            </w:tcBorders>
          </w:tcPr>
          <w:p w14:paraId="42287999" w14:textId="77777777" w:rsidR="009A406D" w:rsidRPr="00713EFC" w:rsidRDefault="009A406D" w:rsidP="006E5468">
            <w:pPr>
              <w:jc w:val="center"/>
              <w:rPr>
                <w:b/>
                <w:sz w:val="22"/>
              </w:rPr>
            </w:pPr>
          </w:p>
        </w:tc>
        <w:tc>
          <w:tcPr>
            <w:tcW w:w="3207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CDBBAC" w14:textId="77777777" w:rsidR="009A406D" w:rsidRPr="00713EFC" w:rsidRDefault="009A406D" w:rsidP="006E5468">
            <w:pPr>
              <w:jc w:val="center"/>
              <w:rPr>
                <w:b/>
                <w:sz w:val="22"/>
              </w:rPr>
            </w:pPr>
          </w:p>
        </w:tc>
        <w:tc>
          <w:tcPr>
            <w:tcW w:w="1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7286B6" w14:textId="53EA9760" w:rsidR="009A406D" w:rsidRPr="001D7023" w:rsidRDefault="00E22194" w:rsidP="006E5468">
            <w:pPr>
              <w:jc w:val="center"/>
              <w:rPr>
                <w:b/>
                <w:sz w:val="18"/>
                <w:szCs w:val="28"/>
              </w:rPr>
            </w:pPr>
            <w:r w:rsidRPr="001D7023">
              <w:rPr>
                <w:b/>
                <w:sz w:val="18"/>
                <w:szCs w:val="28"/>
              </w:rPr>
              <w:t xml:space="preserve">teorētisko </w:t>
            </w:r>
            <w:r w:rsidR="00A46C7B" w:rsidRPr="001D7023">
              <w:rPr>
                <w:b/>
                <w:sz w:val="18"/>
                <w:szCs w:val="28"/>
              </w:rPr>
              <w:t xml:space="preserve">zināšanu </w:t>
            </w:r>
            <w:r w:rsidR="00835382" w:rsidRPr="001D7023">
              <w:rPr>
                <w:b/>
                <w:sz w:val="18"/>
                <w:szCs w:val="28"/>
              </w:rPr>
              <w:t>pasniedzējs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A6B1C9" w14:textId="69BE24F9" w:rsidR="009A406D" w:rsidRPr="001D7023" w:rsidRDefault="00E22194" w:rsidP="006E5468">
            <w:pPr>
              <w:jc w:val="center"/>
              <w:rPr>
                <w:b/>
                <w:sz w:val="18"/>
                <w:szCs w:val="28"/>
              </w:rPr>
            </w:pPr>
            <w:r w:rsidRPr="001D7023">
              <w:rPr>
                <w:b/>
                <w:sz w:val="18"/>
                <w:szCs w:val="28"/>
              </w:rPr>
              <w:t xml:space="preserve">lidojumu </w:t>
            </w:r>
            <w:r w:rsidR="00835382" w:rsidRPr="001D7023">
              <w:rPr>
                <w:b/>
                <w:sz w:val="18"/>
                <w:szCs w:val="28"/>
              </w:rPr>
              <w:t>instruktors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A58E33" w14:textId="3E9D6243" w:rsidR="009A406D" w:rsidRPr="001D7023" w:rsidRDefault="00E22194" w:rsidP="006E5468">
            <w:pPr>
              <w:jc w:val="center"/>
              <w:rPr>
                <w:b/>
                <w:sz w:val="18"/>
                <w:szCs w:val="28"/>
              </w:rPr>
            </w:pPr>
            <w:r w:rsidRPr="001D7023">
              <w:rPr>
                <w:b/>
                <w:sz w:val="18"/>
                <w:szCs w:val="28"/>
              </w:rPr>
              <w:t xml:space="preserve">trenažieru </w:t>
            </w:r>
            <w:r w:rsidR="00835382" w:rsidRPr="001D7023">
              <w:rPr>
                <w:b/>
                <w:sz w:val="18"/>
                <w:szCs w:val="28"/>
              </w:rPr>
              <w:t>instruktors</w:t>
            </w:r>
          </w:p>
        </w:tc>
        <w:tc>
          <w:tcPr>
            <w:tcW w:w="2166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4D16C4" w14:textId="77777777" w:rsidR="009A406D" w:rsidRPr="00713EFC" w:rsidRDefault="009A406D" w:rsidP="006E5468">
            <w:pPr>
              <w:jc w:val="center"/>
              <w:rPr>
                <w:b/>
                <w:sz w:val="22"/>
              </w:rPr>
            </w:pPr>
          </w:p>
        </w:tc>
      </w:tr>
      <w:tr w:rsidR="00713EFC" w:rsidRPr="00713EFC" w14:paraId="5448372F" w14:textId="77777777" w:rsidTr="001D7023">
        <w:trPr>
          <w:trHeight w:val="127"/>
        </w:trPr>
        <w:tc>
          <w:tcPr>
            <w:tcW w:w="402" w:type="dxa"/>
            <w:tcBorders>
              <w:right w:val="single" w:sz="2" w:space="0" w:color="auto"/>
            </w:tcBorders>
          </w:tcPr>
          <w:p w14:paraId="3C3C97D0" w14:textId="77777777" w:rsidR="00835382" w:rsidRPr="00713EFC" w:rsidRDefault="00835382" w:rsidP="006E5468">
            <w:pPr>
              <w:jc w:val="center"/>
              <w:rPr>
                <w:b/>
                <w:sz w:val="22"/>
              </w:rPr>
            </w:pPr>
          </w:p>
        </w:tc>
        <w:tc>
          <w:tcPr>
            <w:tcW w:w="3207" w:type="dxa"/>
            <w:tcBorders>
              <w:top w:val="dotted" w:sz="4" w:space="0" w:color="auto"/>
              <w:left w:val="single" w:sz="2" w:space="0" w:color="auto"/>
              <w:right w:val="dotted" w:sz="4" w:space="0" w:color="auto"/>
            </w:tcBorders>
          </w:tcPr>
          <w:p w14:paraId="7B98D6E2" w14:textId="77777777" w:rsidR="00835382" w:rsidRPr="00713EFC" w:rsidRDefault="00835382" w:rsidP="006E5468">
            <w:pPr>
              <w:jc w:val="center"/>
              <w:rPr>
                <w:b/>
                <w:sz w:val="22"/>
              </w:rPr>
            </w:pPr>
          </w:p>
        </w:tc>
        <w:tc>
          <w:tcPr>
            <w:tcW w:w="109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1789184" w14:textId="1F56AFC4" w:rsidR="00835382" w:rsidRPr="004B655C" w:rsidRDefault="00407ECD" w:rsidP="006E5468">
            <w:pPr>
              <w:jc w:val="center"/>
              <w:rPr>
                <w:b/>
                <w:sz w:val="22"/>
              </w:rPr>
            </w:pPr>
            <w:sdt>
              <w:sdtPr>
                <w:rPr>
                  <w:sz w:val="22"/>
                </w:rPr>
                <w:id w:val="72433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382" w:rsidRPr="001D7023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97340B4" w14:textId="133CE76F" w:rsidR="00835382" w:rsidRPr="004B655C" w:rsidRDefault="00407ECD" w:rsidP="006E5468">
            <w:pPr>
              <w:jc w:val="center"/>
              <w:rPr>
                <w:b/>
                <w:sz w:val="22"/>
              </w:rPr>
            </w:pPr>
            <w:sdt>
              <w:sdtPr>
                <w:rPr>
                  <w:sz w:val="22"/>
                </w:rPr>
                <w:id w:val="-163880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C7B" w:rsidRPr="001D7023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5862BBB" w14:textId="04D7A2C1" w:rsidR="00835382" w:rsidRPr="004B655C" w:rsidRDefault="00407ECD" w:rsidP="006E5468">
            <w:pPr>
              <w:jc w:val="center"/>
              <w:rPr>
                <w:b/>
                <w:sz w:val="22"/>
              </w:rPr>
            </w:pPr>
            <w:sdt>
              <w:sdtPr>
                <w:rPr>
                  <w:sz w:val="22"/>
                </w:rPr>
                <w:id w:val="16522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382" w:rsidRPr="001D7023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2166" w:type="dxa"/>
            <w:tcBorders>
              <w:top w:val="dotted" w:sz="4" w:space="0" w:color="auto"/>
              <w:left w:val="dotted" w:sz="4" w:space="0" w:color="auto"/>
            </w:tcBorders>
          </w:tcPr>
          <w:p w14:paraId="174885F8" w14:textId="77777777" w:rsidR="00835382" w:rsidRPr="00713EFC" w:rsidRDefault="00835382" w:rsidP="006E5468">
            <w:pPr>
              <w:jc w:val="center"/>
              <w:rPr>
                <w:b/>
                <w:sz w:val="22"/>
              </w:rPr>
            </w:pPr>
          </w:p>
        </w:tc>
      </w:tr>
      <w:tr w:rsidR="00713EFC" w:rsidRPr="00713EFC" w14:paraId="37C5CCB4" w14:textId="77777777" w:rsidTr="001D7023">
        <w:trPr>
          <w:trHeight w:val="127"/>
        </w:trPr>
        <w:tc>
          <w:tcPr>
            <w:tcW w:w="402" w:type="dxa"/>
            <w:tcBorders>
              <w:right w:val="single" w:sz="2" w:space="0" w:color="auto"/>
            </w:tcBorders>
          </w:tcPr>
          <w:p w14:paraId="1D8B7DD6" w14:textId="77777777" w:rsidR="00835382" w:rsidRPr="00713EFC" w:rsidRDefault="00835382" w:rsidP="00835382">
            <w:pPr>
              <w:jc w:val="center"/>
              <w:rPr>
                <w:b/>
                <w:sz w:val="22"/>
              </w:rPr>
            </w:pPr>
          </w:p>
        </w:tc>
        <w:tc>
          <w:tcPr>
            <w:tcW w:w="3207" w:type="dxa"/>
            <w:tcBorders>
              <w:left w:val="single" w:sz="2" w:space="0" w:color="auto"/>
              <w:right w:val="dotted" w:sz="4" w:space="0" w:color="auto"/>
            </w:tcBorders>
          </w:tcPr>
          <w:p w14:paraId="0B673DF5" w14:textId="77777777" w:rsidR="00835382" w:rsidRPr="00713EFC" w:rsidRDefault="00835382" w:rsidP="00835382">
            <w:pPr>
              <w:jc w:val="center"/>
              <w:rPr>
                <w:b/>
                <w:sz w:val="22"/>
              </w:rPr>
            </w:pPr>
          </w:p>
        </w:tc>
        <w:tc>
          <w:tcPr>
            <w:tcW w:w="1097" w:type="dxa"/>
            <w:tcBorders>
              <w:left w:val="dotted" w:sz="4" w:space="0" w:color="auto"/>
              <w:right w:val="dotted" w:sz="4" w:space="0" w:color="auto"/>
            </w:tcBorders>
          </w:tcPr>
          <w:p w14:paraId="12C090DC" w14:textId="3A026E1E" w:rsidR="00835382" w:rsidRPr="001D7023" w:rsidRDefault="00407ECD" w:rsidP="00835382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98886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382" w:rsidRPr="001D7023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</w:p>
        </w:tc>
        <w:tc>
          <w:tcPr>
            <w:tcW w:w="1077" w:type="dxa"/>
            <w:tcBorders>
              <w:left w:val="dotted" w:sz="4" w:space="0" w:color="auto"/>
              <w:right w:val="dotted" w:sz="4" w:space="0" w:color="auto"/>
            </w:tcBorders>
          </w:tcPr>
          <w:p w14:paraId="00820BE3" w14:textId="09493499" w:rsidR="00835382" w:rsidRPr="001D7023" w:rsidRDefault="00407ECD" w:rsidP="00835382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72183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382" w:rsidRPr="001D7023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077" w:type="dxa"/>
            <w:tcBorders>
              <w:left w:val="dotted" w:sz="4" w:space="0" w:color="auto"/>
              <w:right w:val="dotted" w:sz="4" w:space="0" w:color="auto"/>
            </w:tcBorders>
          </w:tcPr>
          <w:p w14:paraId="180EAD47" w14:textId="5873837C" w:rsidR="00835382" w:rsidRPr="001D7023" w:rsidRDefault="00407ECD" w:rsidP="00835382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91184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382" w:rsidRPr="001D7023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2166" w:type="dxa"/>
            <w:tcBorders>
              <w:left w:val="dotted" w:sz="4" w:space="0" w:color="auto"/>
            </w:tcBorders>
          </w:tcPr>
          <w:p w14:paraId="061A3DE9" w14:textId="77777777" w:rsidR="00835382" w:rsidRPr="004B655C" w:rsidRDefault="00835382" w:rsidP="00835382">
            <w:pPr>
              <w:jc w:val="center"/>
              <w:rPr>
                <w:b/>
                <w:sz w:val="22"/>
              </w:rPr>
            </w:pPr>
          </w:p>
        </w:tc>
      </w:tr>
      <w:tr w:rsidR="00713EFC" w:rsidRPr="00713EFC" w14:paraId="040CCDFA" w14:textId="77777777" w:rsidTr="001D7023">
        <w:trPr>
          <w:trHeight w:val="127"/>
        </w:trPr>
        <w:tc>
          <w:tcPr>
            <w:tcW w:w="402" w:type="dxa"/>
            <w:tcBorders>
              <w:bottom w:val="single" w:sz="2" w:space="0" w:color="auto"/>
              <w:right w:val="single" w:sz="2" w:space="0" w:color="auto"/>
            </w:tcBorders>
          </w:tcPr>
          <w:p w14:paraId="385F082D" w14:textId="77777777" w:rsidR="00835382" w:rsidRPr="00713EFC" w:rsidRDefault="00835382" w:rsidP="00835382">
            <w:pPr>
              <w:jc w:val="center"/>
              <w:rPr>
                <w:b/>
                <w:sz w:val="22"/>
              </w:rPr>
            </w:pPr>
          </w:p>
        </w:tc>
        <w:tc>
          <w:tcPr>
            <w:tcW w:w="3207" w:type="dxa"/>
            <w:tcBorders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14:paraId="30C966F0" w14:textId="77777777" w:rsidR="00835382" w:rsidRPr="00713EFC" w:rsidRDefault="00835382" w:rsidP="00835382">
            <w:pPr>
              <w:jc w:val="center"/>
              <w:rPr>
                <w:b/>
                <w:sz w:val="22"/>
              </w:rPr>
            </w:pPr>
          </w:p>
        </w:tc>
        <w:tc>
          <w:tcPr>
            <w:tcW w:w="1097" w:type="dxa"/>
            <w:tcBorders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397ECEB1" w14:textId="13209777" w:rsidR="00835382" w:rsidRPr="001D7023" w:rsidRDefault="00407ECD" w:rsidP="00835382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47321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382" w:rsidRPr="001D7023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</w:p>
        </w:tc>
        <w:tc>
          <w:tcPr>
            <w:tcW w:w="1077" w:type="dxa"/>
            <w:tcBorders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50CC3D68" w14:textId="6A866E33" w:rsidR="00835382" w:rsidRPr="001D7023" w:rsidRDefault="00407ECD" w:rsidP="00835382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206917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382" w:rsidRPr="001D7023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077" w:type="dxa"/>
            <w:tcBorders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465CA835" w14:textId="423E7A49" w:rsidR="00835382" w:rsidRPr="001D7023" w:rsidRDefault="00407ECD" w:rsidP="00835382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120517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382" w:rsidRPr="001D7023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2166" w:type="dxa"/>
            <w:tcBorders>
              <w:left w:val="dotted" w:sz="4" w:space="0" w:color="auto"/>
              <w:bottom w:val="single" w:sz="2" w:space="0" w:color="auto"/>
            </w:tcBorders>
          </w:tcPr>
          <w:p w14:paraId="6BADC288" w14:textId="77777777" w:rsidR="00835382" w:rsidRPr="004B655C" w:rsidRDefault="00835382" w:rsidP="00835382">
            <w:pPr>
              <w:jc w:val="center"/>
              <w:rPr>
                <w:b/>
                <w:sz w:val="22"/>
              </w:rPr>
            </w:pPr>
          </w:p>
        </w:tc>
      </w:tr>
    </w:tbl>
    <w:p w14:paraId="3C673C35" w14:textId="77777777" w:rsidR="00A46C7B" w:rsidRDefault="00A46C7B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"/>
        <w:gridCol w:w="2730"/>
        <w:gridCol w:w="3238"/>
        <w:gridCol w:w="2656"/>
      </w:tblGrid>
      <w:tr w:rsidR="00713EFC" w:rsidRPr="00713EFC" w14:paraId="75AEF3D3" w14:textId="77777777" w:rsidTr="001D7023">
        <w:tc>
          <w:tcPr>
            <w:tcW w:w="402" w:type="dxa"/>
            <w:tcBorders>
              <w:top w:val="single" w:sz="2" w:space="0" w:color="auto"/>
              <w:right w:val="single" w:sz="2" w:space="0" w:color="auto"/>
            </w:tcBorders>
          </w:tcPr>
          <w:p w14:paraId="6779CF2C" w14:textId="22875226" w:rsidR="00835382" w:rsidRPr="004B655C" w:rsidRDefault="00835382" w:rsidP="00835382">
            <w:pPr>
              <w:jc w:val="center"/>
              <w:rPr>
                <w:sz w:val="22"/>
              </w:rPr>
            </w:pPr>
            <w:r w:rsidRPr="004B655C">
              <w:rPr>
                <w:sz w:val="22"/>
              </w:rPr>
              <w:lastRenderedPageBreak/>
              <w:t>5.</w:t>
            </w:r>
          </w:p>
        </w:tc>
        <w:tc>
          <w:tcPr>
            <w:tcW w:w="8624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</w:tcBorders>
          </w:tcPr>
          <w:p w14:paraId="0429077C" w14:textId="77777777" w:rsidR="00835382" w:rsidRPr="001D7023" w:rsidRDefault="00835382" w:rsidP="00835382">
            <w:pPr>
              <w:rPr>
                <w:b/>
                <w:sz w:val="22"/>
                <w:szCs w:val="22"/>
              </w:rPr>
            </w:pPr>
            <w:r w:rsidRPr="001D7023">
              <w:rPr>
                <w:b/>
                <w:sz w:val="22"/>
                <w:szCs w:val="22"/>
              </w:rPr>
              <w:t>Mācību gaisa kuģis un lidojumu simulācijas trenažieru iekārtas</w:t>
            </w:r>
            <w:r w:rsidRPr="001D7023">
              <w:rPr>
                <w:bCs/>
                <w:sz w:val="22"/>
                <w:szCs w:val="22"/>
              </w:rPr>
              <w:t>**</w:t>
            </w:r>
          </w:p>
          <w:p w14:paraId="470DC0EC" w14:textId="7FD88FDC" w:rsidR="00985230" w:rsidRPr="00713EFC" w:rsidRDefault="00000ADB" w:rsidP="001D7023">
            <w:pPr>
              <w:spacing w:after="60"/>
              <w:rPr>
                <w:sz w:val="20"/>
                <w:szCs w:val="20"/>
              </w:rPr>
            </w:pPr>
            <w:r w:rsidRPr="004B655C">
              <w:rPr>
                <w:sz w:val="20"/>
                <w:szCs w:val="20"/>
              </w:rPr>
              <w:t>G</w:t>
            </w:r>
            <w:r w:rsidR="00835382" w:rsidRPr="00713EFC">
              <w:rPr>
                <w:sz w:val="20"/>
                <w:szCs w:val="20"/>
              </w:rPr>
              <w:t xml:space="preserve">aisa </w:t>
            </w:r>
            <w:r w:rsidR="00E22194" w:rsidRPr="00713EFC">
              <w:rPr>
                <w:sz w:val="20"/>
                <w:szCs w:val="20"/>
              </w:rPr>
              <w:t>kuģ</w:t>
            </w:r>
            <w:r w:rsidR="00E22194">
              <w:rPr>
                <w:sz w:val="20"/>
                <w:szCs w:val="20"/>
              </w:rPr>
              <w:t>i</w:t>
            </w:r>
            <w:r w:rsidR="00E22194" w:rsidRPr="004B655C">
              <w:rPr>
                <w:sz w:val="20"/>
                <w:szCs w:val="20"/>
              </w:rPr>
              <w:t xml:space="preserve"> </w:t>
            </w:r>
            <w:r w:rsidR="00835382" w:rsidRPr="004B655C">
              <w:rPr>
                <w:sz w:val="20"/>
                <w:szCs w:val="20"/>
              </w:rPr>
              <w:t xml:space="preserve">un lidojumu simulācijas trenažieru </w:t>
            </w:r>
            <w:r w:rsidR="00E22194" w:rsidRPr="00713EFC">
              <w:rPr>
                <w:sz w:val="20"/>
                <w:szCs w:val="20"/>
              </w:rPr>
              <w:t>iekārt</w:t>
            </w:r>
            <w:r w:rsidR="00E22194">
              <w:rPr>
                <w:sz w:val="20"/>
                <w:szCs w:val="20"/>
              </w:rPr>
              <w:t>as</w:t>
            </w:r>
            <w:r w:rsidR="007F2F0C" w:rsidRPr="004B655C">
              <w:rPr>
                <w:sz w:val="20"/>
                <w:szCs w:val="20"/>
              </w:rPr>
              <w:t>, ko izmantos apmācību veikšanā</w:t>
            </w:r>
            <w:r w:rsidR="00835382" w:rsidRPr="00713EFC">
              <w:rPr>
                <w:sz w:val="20"/>
                <w:szCs w:val="20"/>
              </w:rPr>
              <w:t>:</w:t>
            </w:r>
          </w:p>
        </w:tc>
      </w:tr>
      <w:tr w:rsidR="00713EFC" w:rsidRPr="00713EFC" w14:paraId="485DE0A7" w14:textId="77777777" w:rsidTr="001D7023">
        <w:tc>
          <w:tcPr>
            <w:tcW w:w="402" w:type="dxa"/>
            <w:tcBorders>
              <w:right w:val="single" w:sz="2" w:space="0" w:color="auto"/>
            </w:tcBorders>
          </w:tcPr>
          <w:p w14:paraId="39AEF056" w14:textId="77777777" w:rsidR="00835382" w:rsidRPr="00713EFC" w:rsidRDefault="00835382" w:rsidP="00835382">
            <w:pPr>
              <w:jc w:val="center"/>
              <w:rPr>
                <w:sz w:val="22"/>
              </w:rPr>
            </w:pPr>
          </w:p>
        </w:tc>
        <w:tc>
          <w:tcPr>
            <w:tcW w:w="27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D3D6D3" w14:textId="3213E488" w:rsidR="00835382" w:rsidRPr="001D7023" w:rsidRDefault="00835382" w:rsidP="001D7023">
            <w:pPr>
              <w:jc w:val="center"/>
              <w:rPr>
                <w:b/>
                <w:sz w:val="18"/>
                <w:szCs w:val="22"/>
              </w:rPr>
            </w:pPr>
            <w:r w:rsidRPr="001D7023">
              <w:rPr>
                <w:b/>
                <w:sz w:val="18"/>
                <w:szCs w:val="22"/>
              </w:rPr>
              <w:t>Gaisa kuģa/trenažiera tips</w:t>
            </w:r>
          </w:p>
        </w:tc>
        <w:tc>
          <w:tcPr>
            <w:tcW w:w="3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E5342B" w14:textId="77ACAB45" w:rsidR="00835382" w:rsidRPr="001D7023" w:rsidRDefault="00835382" w:rsidP="001D7023">
            <w:pPr>
              <w:jc w:val="center"/>
              <w:rPr>
                <w:b/>
                <w:sz w:val="18"/>
                <w:szCs w:val="22"/>
              </w:rPr>
            </w:pPr>
            <w:r w:rsidRPr="001D7023">
              <w:rPr>
                <w:b/>
                <w:sz w:val="18"/>
                <w:szCs w:val="22"/>
              </w:rPr>
              <w:t xml:space="preserve">Gaisa kuģa reģistrācijas </w:t>
            </w:r>
            <w:r w:rsidR="007E0A18" w:rsidRPr="001D7023">
              <w:rPr>
                <w:b/>
                <w:sz w:val="18"/>
                <w:szCs w:val="22"/>
              </w:rPr>
              <w:t>numurs</w:t>
            </w:r>
            <w:r w:rsidRPr="001D7023">
              <w:rPr>
                <w:b/>
                <w:sz w:val="18"/>
                <w:szCs w:val="22"/>
              </w:rPr>
              <w:t>/</w:t>
            </w:r>
            <w:r w:rsidR="007E0A18" w:rsidRPr="001D7023">
              <w:rPr>
                <w:b/>
                <w:sz w:val="18"/>
                <w:szCs w:val="22"/>
              </w:rPr>
              <w:br/>
            </w:r>
            <w:r w:rsidRPr="001D7023">
              <w:rPr>
                <w:b/>
                <w:sz w:val="18"/>
                <w:szCs w:val="22"/>
              </w:rPr>
              <w:t>trenažiera burtu kods, kas norādīts kvalifikācijas sertifikātā</w:t>
            </w:r>
          </w:p>
        </w:tc>
        <w:tc>
          <w:tcPr>
            <w:tcW w:w="2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46F627" w14:textId="616DDFC4" w:rsidR="00835382" w:rsidRPr="001D7023" w:rsidRDefault="0021351C" w:rsidP="001D7023">
            <w:pPr>
              <w:jc w:val="center"/>
              <w:rPr>
                <w:b/>
                <w:sz w:val="18"/>
                <w:szCs w:val="22"/>
              </w:rPr>
            </w:pPr>
            <w:r w:rsidRPr="001D7023">
              <w:rPr>
                <w:b/>
                <w:sz w:val="18"/>
                <w:szCs w:val="22"/>
              </w:rPr>
              <w:t>Pievienotie dokumenti</w:t>
            </w:r>
          </w:p>
        </w:tc>
      </w:tr>
      <w:tr w:rsidR="00713EFC" w:rsidRPr="00713EFC" w14:paraId="543D45B6" w14:textId="77777777" w:rsidTr="001D7023">
        <w:tc>
          <w:tcPr>
            <w:tcW w:w="402" w:type="dxa"/>
            <w:tcBorders>
              <w:right w:val="single" w:sz="2" w:space="0" w:color="auto"/>
            </w:tcBorders>
          </w:tcPr>
          <w:p w14:paraId="0712C40C" w14:textId="77777777" w:rsidR="00835382" w:rsidRPr="00713EFC" w:rsidRDefault="00835382" w:rsidP="00835382">
            <w:pPr>
              <w:jc w:val="center"/>
              <w:rPr>
                <w:sz w:val="22"/>
              </w:rPr>
            </w:pPr>
          </w:p>
        </w:tc>
        <w:tc>
          <w:tcPr>
            <w:tcW w:w="2730" w:type="dxa"/>
            <w:tcBorders>
              <w:top w:val="dotted" w:sz="4" w:space="0" w:color="auto"/>
              <w:left w:val="single" w:sz="2" w:space="0" w:color="auto"/>
              <w:right w:val="dotted" w:sz="4" w:space="0" w:color="auto"/>
            </w:tcBorders>
          </w:tcPr>
          <w:p w14:paraId="75F7AA9E" w14:textId="77777777" w:rsidR="00835382" w:rsidRPr="00713EFC" w:rsidRDefault="00835382" w:rsidP="00835382">
            <w:pPr>
              <w:rPr>
                <w:b/>
                <w:sz w:val="22"/>
              </w:rPr>
            </w:pPr>
          </w:p>
        </w:tc>
        <w:tc>
          <w:tcPr>
            <w:tcW w:w="323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9595A52" w14:textId="77777777" w:rsidR="00835382" w:rsidRPr="00713EFC" w:rsidRDefault="00835382" w:rsidP="00835382">
            <w:pPr>
              <w:rPr>
                <w:b/>
                <w:sz w:val="22"/>
              </w:rPr>
            </w:pPr>
          </w:p>
        </w:tc>
        <w:tc>
          <w:tcPr>
            <w:tcW w:w="2656" w:type="dxa"/>
            <w:tcBorders>
              <w:top w:val="dotted" w:sz="4" w:space="0" w:color="auto"/>
              <w:left w:val="dotted" w:sz="4" w:space="0" w:color="auto"/>
            </w:tcBorders>
          </w:tcPr>
          <w:p w14:paraId="33EADD6C" w14:textId="77777777" w:rsidR="00835382" w:rsidRPr="00713EFC" w:rsidRDefault="00835382" w:rsidP="00835382">
            <w:pPr>
              <w:rPr>
                <w:b/>
                <w:sz w:val="22"/>
              </w:rPr>
            </w:pPr>
          </w:p>
        </w:tc>
      </w:tr>
      <w:tr w:rsidR="00713EFC" w:rsidRPr="00713EFC" w14:paraId="6C30E582" w14:textId="77777777" w:rsidTr="001D7023">
        <w:tc>
          <w:tcPr>
            <w:tcW w:w="402" w:type="dxa"/>
            <w:tcBorders>
              <w:right w:val="single" w:sz="2" w:space="0" w:color="auto"/>
            </w:tcBorders>
          </w:tcPr>
          <w:p w14:paraId="5467C508" w14:textId="77777777" w:rsidR="00835382" w:rsidRPr="00713EFC" w:rsidRDefault="00835382" w:rsidP="00835382">
            <w:pPr>
              <w:jc w:val="center"/>
              <w:rPr>
                <w:sz w:val="22"/>
              </w:rPr>
            </w:pPr>
          </w:p>
        </w:tc>
        <w:tc>
          <w:tcPr>
            <w:tcW w:w="2730" w:type="dxa"/>
            <w:tcBorders>
              <w:left w:val="single" w:sz="2" w:space="0" w:color="auto"/>
              <w:right w:val="dotted" w:sz="4" w:space="0" w:color="auto"/>
            </w:tcBorders>
          </w:tcPr>
          <w:p w14:paraId="2BFEA29E" w14:textId="77777777" w:rsidR="00835382" w:rsidRPr="00713EFC" w:rsidRDefault="00835382" w:rsidP="00835382">
            <w:pPr>
              <w:rPr>
                <w:b/>
                <w:sz w:val="22"/>
              </w:rPr>
            </w:pPr>
          </w:p>
        </w:tc>
        <w:tc>
          <w:tcPr>
            <w:tcW w:w="3238" w:type="dxa"/>
            <w:tcBorders>
              <w:left w:val="dotted" w:sz="4" w:space="0" w:color="auto"/>
              <w:right w:val="dotted" w:sz="4" w:space="0" w:color="auto"/>
            </w:tcBorders>
          </w:tcPr>
          <w:p w14:paraId="62B151A7" w14:textId="77777777" w:rsidR="00835382" w:rsidRPr="00713EFC" w:rsidRDefault="00835382" w:rsidP="00835382">
            <w:pPr>
              <w:rPr>
                <w:b/>
                <w:sz w:val="22"/>
              </w:rPr>
            </w:pPr>
          </w:p>
        </w:tc>
        <w:tc>
          <w:tcPr>
            <w:tcW w:w="2656" w:type="dxa"/>
            <w:tcBorders>
              <w:left w:val="dotted" w:sz="4" w:space="0" w:color="auto"/>
            </w:tcBorders>
          </w:tcPr>
          <w:p w14:paraId="47964DBB" w14:textId="77777777" w:rsidR="00835382" w:rsidRPr="00713EFC" w:rsidRDefault="00835382" w:rsidP="00835382">
            <w:pPr>
              <w:rPr>
                <w:b/>
                <w:sz w:val="22"/>
              </w:rPr>
            </w:pPr>
          </w:p>
        </w:tc>
      </w:tr>
      <w:tr w:rsidR="00713EFC" w:rsidRPr="00713EFC" w14:paraId="4DA5862D" w14:textId="77777777" w:rsidTr="001D7023">
        <w:tc>
          <w:tcPr>
            <w:tcW w:w="402" w:type="dxa"/>
            <w:tcBorders>
              <w:bottom w:val="single" w:sz="2" w:space="0" w:color="auto"/>
              <w:right w:val="single" w:sz="2" w:space="0" w:color="auto"/>
            </w:tcBorders>
          </w:tcPr>
          <w:p w14:paraId="16427A68" w14:textId="77777777" w:rsidR="00835382" w:rsidRPr="00713EFC" w:rsidRDefault="00835382" w:rsidP="00835382">
            <w:pPr>
              <w:jc w:val="center"/>
              <w:rPr>
                <w:sz w:val="22"/>
              </w:rPr>
            </w:pPr>
          </w:p>
        </w:tc>
        <w:tc>
          <w:tcPr>
            <w:tcW w:w="2730" w:type="dxa"/>
            <w:tcBorders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14:paraId="0F5EADD8" w14:textId="77777777" w:rsidR="00835382" w:rsidRPr="00713EFC" w:rsidRDefault="00835382" w:rsidP="00835382">
            <w:pPr>
              <w:rPr>
                <w:b/>
                <w:sz w:val="22"/>
              </w:rPr>
            </w:pPr>
          </w:p>
        </w:tc>
        <w:tc>
          <w:tcPr>
            <w:tcW w:w="3238" w:type="dxa"/>
            <w:tcBorders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3E3FE493" w14:textId="77777777" w:rsidR="00835382" w:rsidRPr="00713EFC" w:rsidRDefault="00835382" w:rsidP="00835382">
            <w:pPr>
              <w:rPr>
                <w:b/>
                <w:sz w:val="22"/>
              </w:rPr>
            </w:pPr>
          </w:p>
        </w:tc>
        <w:tc>
          <w:tcPr>
            <w:tcW w:w="2656" w:type="dxa"/>
            <w:tcBorders>
              <w:left w:val="dotted" w:sz="4" w:space="0" w:color="auto"/>
              <w:bottom w:val="single" w:sz="2" w:space="0" w:color="auto"/>
            </w:tcBorders>
          </w:tcPr>
          <w:p w14:paraId="3430C294" w14:textId="77777777" w:rsidR="00835382" w:rsidRPr="00713EFC" w:rsidRDefault="00835382" w:rsidP="00835382">
            <w:pPr>
              <w:rPr>
                <w:b/>
                <w:sz w:val="22"/>
              </w:rPr>
            </w:pPr>
          </w:p>
        </w:tc>
      </w:tr>
      <w:tr w:rsidR="00713EFC" w:rsidRPr="00713EFC" w14:paraId="67D80B28" w14:textId="77777777" w:rsidTr="001D7023">
        <w:tc>
          <w:tcPr>
            <w:tcW w:w="402" w:type="dxa"/>
            <w:tcBorders>
              <w:top w:val="single" w:sz="2" w:space="0" w:color="auto"/>
              <w:right w:val="single" w:sz="2" w:space="0" w:color="auto"/>
            </w:tcBorders>
          </w:tcPr>
          <w:p w14:paraId="7D7D96A9" w14:textId="3DDA8AB0" w:rsidR="00835382" w:rsidRPr="00713EFC" w:rsidRDefault="00835382" w:rsidP="00835382">
            <w:pPr>
              <w:jc w:val="center"/>
              <w:rPr>
                <w:sz w:val="22"/>
              </w:rPr>
            </w:pPr>
            <w:r w:rsidRPr="00713EFC">
              <w:rPr>
                <w:sz w:val="22"/>
              </w:rPr>
              <w:t>6.</w:t>
            </w:r>
          </w:p>
        </w:tc>
        <w:tc>
          <w:tcPr>
            <w:tcW w:w="8624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14:paraId="112587D1" w14:textId="49634E16" w:rsidR="00835382" w:rsidRPr="001D7023" w:rsidRDefault="00835382" w:rsidP="00835382">
            <w:pPr>
              <w:rPr>
                <w:b/>
                <w:sz w:val="22"/>
              </w:rPr>
            </w:pPr>
            <w:r w:rsidRPr="001D7023">
              <w:rPr>
                <w:b/>
                <w:sz w:val="22"/>
              </w:rPr>
              <w:t>Lidlauks(-i)</w:t>
            </w:r>
            <w:r w:rsidR="00BF0539" w:rsidRPr="001D7023">
              <w:rPr>
                <w:b/>
                <w:sz w:val="22"/>
              </w:rPr>
              <w:t>/E</w:t>
            </w:r>
            <w:r w:rsidRPr="001D7023">
              <w:rPr>
                <w:b/>
                <w:sz w:val="22"/>
              </w:rPr>
              <w:t>kspluatācijas vieta(-as)</w:t>
            </w:r>
            <w:r w:rsidRPr="001D7023">
              <w:rPr>
                <w:bCs/>
                <w:sz w:val="22"/>
              </w:rPr>
              <w:t>**</w:t>
            </w:r>
          </w:p>
        </w:tc>
      </w:tr>
      <w:tr w:rsidR="00713EFC" w:rsidRPr="00713EFC" w14:paraId="09CA16E6" w14:textId="77777777" w:rsidTr="001D7023">
        <w:tc>
          <w:tcPr>
            <w:tcW w:w="402" w:type="dxa"/>
            <w:tcBorders>
              <w:right w:val="single" w:sz="2" w:space="0" w:color="auto"/>
            </w:tcBorders>
          </w:tcPr>
          <w:p w14:paraId="30A0E780" w14:textId="77777777" w:rsidR="00835382" w:rsidRPr="00713EFC" w:rsidRDefault="00835382" w:rsidP="00835382">
            <w:pPr>
              <w:jc w:val="center"/>
              <w:rPr>
                <w:sz w:val="22"/>
              </w:rPr>
            </w:pPr>
          </w:p>
        </w:tc>
        <w:tc>
          <w:tcPr>
            <w:tcW w:w="8624" w:type="dxa"/>
            <w:gridSpan w:val="3"/>
            <w:tcBorders>
              <w:left w:val="single" w:sz="2" w:space="0" w:color="auto"/>
              <w:bottom w:val="dotted" w:sz="4" w:space="0" w:color="auto"/>
            </w:tcBorders>
          </w:tcPr>
          <w:p w14:paraId="27DDF9EF" w14:textId="2CF9EDB7" w:rsidR="00835382" w:rsidRPr="001D7023" w:rsidRDefault="00E22194" w:rsidP="001D7023">
            <w:pPr>
              <w:spacing w:after="60"/>
              <w:rPr>
                <w:sz w:val="22"/>
              </w:rPr>
            </w:pPr>
            <w:r w:rsidRPr="001D7023">
              <w:rPr>
                <w:sz w:val="20"/>
              </w:rPr>
              <w:t xml:space="preserve">Lidlauki </w:t>
            </w:r>
            <w:r w:rsidR="00835382" w:rsidRPr="001D7023">
              <w:rPr>
                <w:sz w:val="20"/>
              </w:rPr>
              <w:t xml:space="preserve">un </w:t>
            </w:r>
            <w:r w:rsidR="00835382" w:rsidRPr="001D7023">
              <w:rPr>
                <w:sz w:val="20"/>
                <w:szCs w:val="20"/>
              </w:rPr>
              <w:t>ekspluatācijas</w:t>
            </w:r>
            <w:r w:rsidR="00835382" w:rsidRPr="001D7023">
              <w:rPr>
                <w:sz w:val="20"/>
              </w:rPr>
              <w:t xml:space="preserve"> </w:t>
            </w:r>
            <w:r w:rsidRPr="001D7023">
              <w:rPr>
                <w:sz w:val="20"/>
              </w:rPr>
              <w:t>vietas</w:t>
            </w:r>
            <w:r w:rsidR="007F2F0C" w:rsidRPr="001D7023">
              <w:rPr>
                <w:sz w:val="20"/>
              </w:rPr>
              <w:t>, ko izmantos apmācību veikšanā</w:t>
            </w:r>
            <w:r w:rsidR="00835382" w:rsidRPr="001D7023">
              <w:rPr>
                <w:sz w:val="20"/>
              </w:rPr>
              <w:t>:</w:t>
            </w:r>
          </w:p>
        </w:tc>
      </w:tr>
      <w:tr w:rsidR="00713EFC" w:rsidRPr="00713EFC" w14:paraId="6653BBE8" w14:textId="77777777" w:rsidTr="001D7023">
        <w:tc>
          <w:tcPr>
            <w:tcW w:w="402" w:type="dxa"/>
            <w:tcBorders>
              <w:right w:val="single" w:sz="2" w:space="0" w:color="auto"/>
            </w:tcBorders>
          </w:tcPr>
          <w:p w14:paraId="2D803CA7" w14:textId="77777777" w:rsidR="00835382" w:rsidRPr="00713EFC" w:rsidRDefault="00835382" w:rsidP="00835382">
            <w:pPr>
              <w:jc w:val="center"/>
              <w:rPr>
                <w:sz w:val="22"/>
              </w:rPr>
            </w:pPr>
          </w:p>
        </w:tc>
        <w:tc>
          <w:tcPr>
            <w:tcW w:w="27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A39B6D" w14:textId="0B215F2C" w:rsidR="00835382" w:rsidRPr="001D7023" w:rsidRDefault="00835382" w:rsidP="001D7023">
            <w:pPr>
              <w:jc w:val="center"/>
              <w:rPr>
                <w:b/>
                <w:sz w:val="18"/>
                <w:szCs w:val="22"/>
              </w:rPr>
            </w:pPr>
            <w:r w:rsidRPr="001D7023">
              <w:rPr>
                <w:b/>
                <w:sz w:val="18"/>
                <w:szCs w:val="22"/>
              </w:rPr>
              <w:t>Lidlauks/</w:t>
            </w:r>
            <w:r w:rsidR="00BF0539" w:rsidRPr="001D7023">
              <w:rPr>
                <w:b/>
                <w:sz w:val="18"/>
                <w:szCs w:val="22"/>
              </w:rPr>
              <w:t xml:space="preserve">Ekspluatācijas </w:t>
            </w:r>
            <w:r w:rsidRPr="001D7023">
              <w:rPr>
                <w:b/>
                <w:sz w:val="18"/>
                <w:szCs w:val="22"/>
              </w:rPr>
              <w:t>vieta</w:t>
            </w:r>
          </w:p>
        </w:tc>
        <w:tc>
          <w:tcPr>
            <w:tcW w:w="3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8E6663" w14:textId="48700A21" w:rsidR="00835382" w:rsidRPr="001D7023" w:rsidRDefault="00835382" w:rsidP="001D7023">
            <w:pPr>
              <w:jc w:val="center"/>
              <w:rPr>
                <w:b/>
                <w:sz w:val="18"/>
                <w:szCs w:val="22"/>
              </w:rPr>
            </w:pPr>
            <w:r w:rsidRPr="001D7023">
              <w:rPr>
                <w:b/>
                <w:sz w:val="18"/>
                <w:szCs w:val="22"/>
              </w:rPr>
              <w:t>Adrese</w:t>
            </w:r>
          </w:p>
        </w:tc>
        <w:tc>
          <w:tcPr>
            <w:tcW w:w="2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FAA9DF" w14:textId="12091A7A" w:rsidR="00835382" w:rsidRPr="001D7023" w:rsidRDefault="0021351C" w:rsidP="001D7023">
            <w:pPr>
              <w:jc w:val="center"/>
              <w:rPr>
                <w:b/>
                <w:sz w:val="18"/>
                <w:szCs w:val="22"/>
              </w:rPr>
            </w:pPr>
            <w:r w:rsidRPr="001D7023">
              <w:rPr>
                <w:b/>
                <w:sz w:val="18"/>
                <w:szCs w:val="22"/>
              </w:rPr>
              <w:t>Pievienotie dokumenti</w:t>
            </w:r>
          </w:p>
        </w:tc>
      </w:tr>
      <w:tr w:rsidR="00713EFC" w:rsidRPr="00713EFC" w14:paraId="239981C6" w14:textId="77777777" w:rsidTr="001D7023">
        <w:tc>
          <w:tcPr>
            <w:tcW w:w="402" w:type="dxa"/>
            <w:tcBorders>
              <w:right w:val="single" w:sz="2" w:space="0" w:color="auto"/>
            </w:tcBorders>
          </w:tcPr>
          <w:p w14:paraId="0FD81415" w14:textId="77777777" w:rsidR="00835382" w:rsidRPr="00713EFC" w:rsidRDefault="00835382" w:rsidP="00835382">
            <w:pPr>
              <w:jc w:val="center"/>
              <w:rPr>
                <w:sz w:val="22"/>
              </w:rPr>
            </w:pPr>
          </w:p>
        </w:tc>
        <w:tc>
          <w:tcPr>
            <w:tcW w:w="2730" w:type="dxa"/>
            <w:tcBorders>
              <w:top w:val="dotted" w:sz="4" w:space="0" w:color="auto"/>
              <w:left w:val="single" w:sz="2" w:space="0" w:color="auto"/>
              <w:right w:val="dotted" w:sz="4" w:space="0" w:color="auto"/>
            </w:tcBorders>
          </w:tcPr>
          <w:p w14:paraId="6F8721D3" w14:textId="77777777" w:rsidR="00835382" w:rsidRPr="00713EFC" w:rsidRDefault="00835382" w:rsidP="00835382">
            <w:pPr>
              <w:rPr>
                <w:b/>
                <w:sz w:val="22"/>
              </w:rPr>
            </w:pPr>
          </w:p>
        </w:tc>
        <w:tc>
          <w:tcPr>
            <w:tcW w:w="323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E297E56" w14:textId="77777777" w:rsidR="00835382" w:rsidRPr="00713EFC" w:rsidRDefault="00835382" w:rsidP="00835382">
            <w:pPr>
              <w:rPr>
                <w:b/>
                <w:sz w:val="22"/>
              </w:rPr>
            </w:pPr>
          </w:p>
        </w:tc>
        <w:tc>
          <w:tcPr>
            <w:tcW w:w="2656" w:type="dxa"/>
            <w:tcBorders>
              <w:top w:val="dotted" w:sz="4" w:space="0" w:color="auto"/>
              <w:left w:val="dotted" w:sz="4" w:space="0" w:color="auto"/>
            </w:tcBorders>
          </w:tcPr>
          <w:p w14:paraId="08E06543" w14:textId="77777777" w:rsidR="00835382" w:rsidRPr="00713EFC" w:rsidRDefault="00835382" w:rsidP="00835382">
            <w:pPr>
              <w:rPr>
                <w:b/>
                <w:sz w:val="22"/>
              </w:rPr>
            </w:pPr>
          </w:p>
        </w:tc>
      </w:tr>
      <w:tr w:rsidR="00713EFC" w:rsidRPr="00713EFC" w14:paraId="5F5670C9" w14:textId="77777777" w:rsidTr="001D7023">
        <w:tc>
          <w:tcPr>
            <w:tcW w:w="402" w:type="dxa"/>
            <w:tcBorders>
              <w:right w:val="single" w:sz="2" w:space="0" w:color="auto"/>
            </w:tcBorders>
          </w:tcPr>
          <w:p w14:paraId="6FE727D2" w14:textId="77777777" w:rsidR="00835382" w:rsidRPr="00713EFC" w:rsidRDefault="00835382" w:rsidP="00835382">
            <w:pPr>
              <w:jc w:val="center"/>
              <w:rPr>
                <w:sz w:val="22"/>
              </w:rPr>
            </w:pPr>
          </w:p>
        </w:tc>
        <w:tc>
          <w:tcPr>
            <w:tcW w:w="2730" w:type="dxa"/>
            <w:tcBorders>
              <w:left w:val="single" w:sz="2" w:space="0" w:color="auto"/>
              <w:right w:val="dotted" w:sz="4" w:space="0" w:color="auto"/>
            </w:tcBorders>
          </w:tcPr>
          <w:p w14:paraId="11EF91BD" w14:textId="77777777" w:rsidR="00835382" w:rsidRPr="00713EFC" w:rsidRDefault="00835382" w:rsidP="00835382">
            <w:pPr>
              <w:rPr>
                <w:b/>
                <w:sz w:val="22"/>
              </w:rPr>
            </w:pPr>
          </w:p>
        </w:tc>
        <w:tc>
          <w:tcPr>
            <w:tcW w:w="3238" w:type="dxa"/>
            <w:tcBorders>
              <w:left w:val="dotted" w:sz="4" w:space="0" w:color="auto"/>
              <w:right w:val="dotted" w:sz="4" w:space="0" w:color="auto"/>
            </w:tcBorders>
          </w:tcPr>
          <w:p w14:paraId="2EB6A93F" w14:textId="77777777" w:rsidR="00835382" w:rsidRPr="00713EFC" w:rsidRDefault="00835382" w:rsidP="00835382">
            <w:pPr>
              <w:rPr>
                <w:b/>
                <w:sz w:val="22"/>
              </w:rPr>
            </w:pPr>
          </w:p>
        </w:tc>
        <w:tc>
          <w:tcPr>
            <w:tcW w:w="2656" w:type="dxa"/>
            <w:tcBorders>
              <w:left w:val="dotted" w:sz="4" w:space="0" w:color="auto"/>
            </w:tcBorders>
          </w:tcPr>
          <w:p w14:paraId="3087A875" w14:textId="77777777" w:rsidR="00835382" w:rsidRPr="00713EFC" w:rsidRDefault="00835382" w:rsidP="00835382">
            <w:pPr>
              <w:rPr>
                <w:b/>
                <w:sz w:val="22"/>
              </w:rPr>
            </w:pPr>
          </w:p>
        </w:tc>
      </w:tr>
      <w:tr w:rsidR="00713EFC" w:rsidRPr="00713EFC" w14:paraId="02133289" w14:textId="77777777" w:rsidTr="001D7023">
        <w:tc>
          <w:tcPr>
            <w:tcW w:w="402" w:type="dxa"/>
            <w:tcBorders>
              <w:bottom w:val="single" w:sz="2" w:space="0" w:color="auto"/>
              <w:right w:val="single" w:sz="2" w:space="0" w:color="auto"/>
            </w:tcBorders>
          </w:tcPr>
          <w:p w14:paraId="089F826E" w14:textId="77777777" w:rsidR="00835382" w:rsidRPr="00713EFC" w:rsidRDefault="00835382" w:rsidP="00835382">
            <w:pPr>
              <w:jc w:val="center"/>
              <w:rPr>
                <w:sz w:val="22"/>
              </w:rPr>
            </w:pPr>
          </w:p>
        </w:tc>
        <w:tc>
          <w:tcPr>
            <w:tcW w:w="2730" w:type="dxa"/>
            <w:tcBorders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14:paraId="6A5B781F" w14:textId="77777777" w:rsidR="00835382" w:rsidRPr="00713EFC" w:rsidRDefault="00835382" w:rsidP="00835382">
            <w:pPr>
              <w:rPr>
                <w:b/>
                <w:sz w:val="22"/>
              </w:rPr>
            </w:pPr>
          </w:p>
        </w:tc>
        <w:tc>
          <w:tcPr>
            <w:tcW w:w="3238" w:type="dxa"/>
            <w:tcBorders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521C2603" w14:textId="77777777" w:rsidR="00835382" w:rsidRPr="00713EFC" w:rsidRDefault="00835382" w:rsidP="00835382">
            <w:pPr>
              <w:rPr>
                <w:b/>
                <w:sz w:val="22"/>
              </w:rPr>
            </w:pPr>
          </w:p>
        </w:tc>
        <w:tc>
          <w:tcPr>
            <w:tcW w:w="2656" w:type="dxa"/>
            <w:tcBorders>
              <w:left w:val="dotted" w:sz="4" w:space="0" w:color="auto"/>
            </w:tcBorders>
          </w:tcPr>
          <w:p w14:paraId="1CEB1862" w14:textId="77777777" w:rsidR="00835382" w:rsidRPr="00713EFC" w:rsidRDefault="00835382" w:rsidP="00835382">
            <w:pPr>
              <w:rPr>
                <w:b/>
                <w:sz w:val="22"/>
              </w:rPr>
            </w:pPr>
          </w:p>
        </w:tc>
      </w:tr>
      <w:tr w:rsidR="00713EFC" w:rsidRPr="00713EFC" w14:paraId="6E9A7E11" w14:textId="77777777" w:rsidTr="001D7023">
        <w:tc>
          <w:tcPr>
            <w:tcW w:w="40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F80AC" w14:textId="7F5FFB42" w:rsidR="00835382" w:rsidRPr="00713EFC" w:rsidRDefault="00835382" w:rsidP="00835382">
            <w:pPr>
              <w:jc w:val="center"/>
              <w:rPr>
                <w:sz w:val="22"/>
              </w:rPr>
            </w:pPr>
            <w:r w:rsidRPr="00713EFC">
              <w:rPr>
                <w:sz w:val="22"/>
              </w:rPr>
              <w:t>7.</w:t>
            </w:r>
          </w:p>
        </w:tc>
        <w:tc>
          <w:tcPr>
            <w:tcW w:w="86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F7241F2" w14:textId="024987CD" w:rsidR="00835382" w:rsidRPr="00713EFC" w:rsidRDefault="00835382" w:rsidP="00835382">
            <w:pPr>
              <w:rPr>
                <w:b/>
                <w:sz w:val="22"/>
              </w:rPr>
            </w:pPr>
            <w:r w:rsidRPr="00713EFC">
              <w:rPr>
                <w:b/>
                <w:sz w:val="22"/>
              </w:rPr>
              <w:t>Plānotais apmācību uzsākšanas datums</w:t>
            </w:r>
          </w:p>
          <w:p w14:paraId="299FB2C8" w14:textId="7AAF3ADE" w:rsidR="00985230" w:rsidRPr="00713EFC" w:rsidRDefault="00985230" w:rsidP="00835382">
            <w:pPr>
              <w:rPr>
                <w:b/>
                <w:sz w:val="22"/>
              </w:rPr>
            </w:pPr>
          </w:p>
        </w:tc>
      </w:tr>
      <w:tr w:rsidR="00713EFC" w:rsidRPr="00713EFC" w14:paraId="4FD9CA13" w14:textId="77777777" w:rsidTr="001D7023">
        <w:tc>
          <w:tcPr>
            <w:tcW w:w="40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07BDF" w14:textId="773F451F" w:rsidR="00835382" w:rsidRPr="00713EFC" w:rsidRDefault="00835382" w:rsidP="00835382">
            <w:pPr>
              <w:jc w:val="center"/>
              <w:rPr>
                <w:sz w:val="22"/>
              </w:rPr>
            </w:pPr>
            <w:bookmarkStart w:id="0" w:name="_Hlk40707570"/>
            <w:r w:rsidRPr="00713EFC">
              <w:rPr>
                <w:sz w:val="22"/>
              </w:rPr>
              <w:t>8.</w:t>
            </w:r>
          </w:p>
        </w:tc>
        <w:tc>
          <w:tcPr>
            <w:tcW w:w="86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FA26924" w14:textId="4F626060" w:rsidR="00835382" w:rsidRPr="00713EFC" w:rsidRDefault="00835382" w:rsidP="00835382">
            <w:pPr>
              <w:rPr>
                <w:b/>
                <w:sz w:val="22"/>
              </w:rPr>
            </w:pPr>
            <w:r w:rsidRPr="00713EFC">
              <w:rPr>
                <w:b/>
                <w:sz w:val="22"/>
              </w:rPr>
              <w:t xml:space="preserve">Pieteikums </w:t>
            </w:r>
            <w:r w:rsidR="00665145" w:rsidRPr="001D7023">
              <w:rPr>
                <w:b/>
                <w:sz w:val="22"/>
              </w:rPr>
              <w:t xml:space="preserve">gaisa kuģa </w:t>
            </w:r>
            <w:r w:rsidRPr="00713EFC">
              <w:rPr>
                <w:b/>
                <w:sz w:val="22"/>
              </w:rPr>
              <w:t>tipa kvalifikācijas mācību programmas apstiprinājum</w:t>
            </w:r>
            <w:r w:rsidR="003A000A" w:rsidRPr="00713EFC">
              <w:rPr>
                <w:b/>
                <w:sz w:val="22"/>
              </w:rPr>
              <w:t>am</w:t>
            </w:r>
          </w:p>
          <w:p w14:paraId="2F3CF041" w14:textId="02F074BC" w:rsidR="00835382" w:rsidRPr="001D7023" w:rsidRDefault="00407ECD" w:rsidP="00835382">
            <w:pPr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0338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382" w:rsidRPr="001D7023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35382" w:rsidRPr="001D7023">
              <w:rPr>
                <w:sz w:val="20"/>
                <w:szCs w:val="20"/>
              </w:rPr>
              <w:t xml:space="preserve"> NMO iesniedz pieteikumu </w:t>
            </w:r>
            <w:r w:rsidR="00665145">
              <w:rPr>
                <w:sz w:val="20"/>
                <w:szCs w:val="20"/>
              </w:rPr>
              <w:t>šajā deklarācijā</w:t>
            </w:r>
            <w:r w:rsidR="00665145" w:rsidRPr="001D7023">
              <w:rPr>
                <w:sz w:val="20"/>
                <w:szCs w:val="20"/>
              </w:rPr>
              <w:t xml:space="preserve"> </w:t>
            </w:r>
            <w:r w:rsidR="00835382" w:rsidRPr="001D7023">
              <w:rPr>
                <w:sz w:val="20"/>
                <w:szCs w:val="20"/>
              </w:rPr>
              <w:t xml:space="preserve">norādītās(-o) </w:t>
            </w:r>
            <w:r w:rsidR="00665145" w:rsidRPr="001D7023">
              <w:rPr>
                <w:sz w:val="20"/>
                <w:szCs w:val="20"/>
              </w:rPr>
              <w:t xml:space="preserve">gaisa kuģa </w:t>
            </w:r>
            <w:r w:rsidR="00835382" w:rsidRPr="001D7023">
              <w:rPr>
                <w:sz w:val="20"/>
                <w:szCs w:val="20"/>
              </w:rPr>
              <w:t>tipa kvalifikācijas mācību programmas</w:t>
            </w:r>
            <w:r w:rsidR="00665145">
              <w:rPr>
                <w:sz w:val="20"/>
                <w:szCs w:val="20"/>
              </w:rPr>
              <w:t>(-u)</w:t>
            </w:r>
            <w:r w:rsidR="00835382" w:rsidRPr="001D7023">
              <w:rPr>
                <w:sz w:val="20"/>
                <w:szCs w:val="20"/>
              </w:rPr>
              <w:t xml:space="preserve"> apstiprinājuma saņemšanai saskaņā ar </w:t>
            </w:r>
            <w:r w:rsidR="003D5B99" w:rsidRPr="004B655C">
              <w:rPr>
                <w:sz w:val="20"/>
                <w:szCs w:val="20"/>
              </w:rPr>
              <w:t>Ministru kabineta</w:t>
            </w:r>
            <w:r w:rsidR="003D5B99" w:rsidRPr="00BF43F2">
              <w:rPr>
                <w:sz w:val="20"/>
                <w:szCs w:val="20"/>
              </w:rPr>
              <w:t xml:space="preserve"> 2020. gada </w:t>
            </w:r>
            <w:r w:rsidR="001010DF">
              <w:rPr>
                <w:sz w:val="20"/>
                <w:szCs w:val="20"/>
              </w:rPr>
              <w:t>9. jūnija</w:t>
            </w:r>
            <w:r w:rsidR="003D5B99" w:rsidRPr="00BF43F2">
              <w:rPr>
                <w:sz w:val="20"/>
                <w:szCs w:val="20"/>
              </w:rPr>
              <w:t xml:space="preserve"> noteikumu Nr. </w:t>
            </w:r>
            <w:r w:rsidR="001010DF">
              <w:rPr>
                <w:sz w:val="20"/>
                <w:szCs w:val="20"/>
              </w:rPr>
              <w:t>373</w:t>
            </w:r>
            <w:r w:rsidR="003D5B99" w:rsidRPr="00BF43F2">
              <w:rPr>
                <w:sz w:val="20"/>
                <w:szCs w:val="20"/>
              </w:rPr>
              <w:t xml:space="preserve"> "Kārtība, kādā sertificē civilās aviācijas gaisa kuģu lidojumu apkalpes locekļu apmācību sniedzējus"</w:t>
            </w:r>
            <w:r w:rsidR="003D5B99" w:rsidRPr="00E22194">
              <w:rPr>
                <w:sz w:val="20"/>
                <w:szCs w:val="20"/>
              </w:rPr>
              <w:t xml:space="preserve"> </w:t>
            </w:r>
            <w:r w:rsidR="00835382" w:rsidRPr="001D7023">
              <w:rPr>
                <w:sz w:val="20"/>
                <w:szCs w:val="20"/>
              </w:rPr>
              <w:t>4</w:t>
            </w:r>
            <w:r w:rsidR="0021351C" w:rsidRPr="001D7023">
              <w:rPr>
                <w:sz w:val="20"/>
                <w:szCs w:val="20"/>
              </w:rPr>
              <w:t>3</w:t>
            </w:r>
            <w:r w:rsidR="00835382" w:rsidRPr="001D7023">
              <w:rPr>
                <w:sz w:val="20"/>
                <w:szCs w:val="20"/>
              </w:rPr>
              <w:t>.</w:t>
            </w:r>
            <w:r w:rsidR="00BF43F2">
              <w:rPr>
                <w:sz w:val="20"/>
                <w:szCs w:val="20"/>
              </w:rPr>
              <w:t> </w:t>
            </w:r>
            <w:r w:rsidR="00835382" w:rsidRPr="001D7023">
              <w:rPr>
                <w:sz w:val="20"/>
                <w:szCs w:val="20"/>
              </w:rPr>
              <w:t>punktu</w:t>
            </w:r>
          </w:p>
        </w:tc>
      </w:tr>
      <w:bookmarkEnd w:id="0"/>
      <w:tr w:rsidR="00713EFC" w:rsidRPr="00713EFC" w14:paraId="07EC3F9A" w14:textId="77777777" w:rsidTr="001D7023">
        <w:tc>
          <w:tcPr>
            <w:tcW w:w="40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295B4" w14:textId="6CAC2BA0" w:rsidR="00835382" w:rsidRPr="00713EFC" w:rsidRDefault="00835382" w:rsidP="00835382">
            <w:pPr>
              <w:jc w:val="center"/>
              <w:rPr>
                <w:sz w:val="22"/>
              </w:rPr>
            </w:pPr>
            <w:r w:rsidRPr="00713EFC">
              <w:rPr>
                <w:sz w:val="22"/>
              </w:rPr>
              <w:t>9.</w:t>
            </w:r>
          </w:p>
        </w:tc>
        <w:tc>
          <w:tcPr>
            <w:tcW w:w="86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BBA114B" w14:textId="77777777" w:rsidR="00835382" w:rsidRPr="00713EFC" w:rsidRDefault="00835382" w:rsidP="00835382">
            <w:pPr>
              <w:rPr>
                <w:b/>
                <w:sz w:val="22"/>
              </w:rPr>
            </w:pPr>
            <w:r w:rsidRPr="00713EFC">
              <w:rPr>
                <w:b/>
                <w:sz w:val="22"/>
              </w:rPr>
              <w:t>Paziņojumi</w:t>
            </w:r>
          </w:p>
          <w:p w14:paraId="026E0A6A" w14:textId="1AD66B67" w:rsidR="00835382" w:rsidRPr="001D7023" w:rsidRDefault="00407ECD" w:rsidP="001D7023">
            <w:pPr>
              <w:ind w:left="284" w:hanging="284"/>
              <w:rPr>
                <w:sz w:val="20"/>
                <w:szCs w:val="20"/>
              </w:rPr>
            </w:pPr>
            <w:sdt>
              <w:sdtPr>
                <w:rPr>
                  <w:sz w:val="22"/>
                </w:rPr>
                <w:id w:val="-125196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EFC" w:rsidRPr="001D7023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835382" w:rsidRPr="001D7023">
              <w:rPr>
                <w:sz w:val="22"/>
              </w:rPr>
              <w:t xml:space="preserve"> </w:t>
            </w:r>
            <w:r w:rsidR="00835382" w:rsidRPr="001D7023">
              <w:rPr>
                <w:sz w:val="20"/>
              </w:rPr>
              <w:t xml:space="preserve">NMO ir izstrādājusi darbības </w:t>
            </w:r>
            <w:r w:rsidR="007E521E" w:rsidRPr="00111010">
              <w:rPr>
                <w:sz w:val="20"/>
              </w:rPr>
              <w:t>rokasgrāmat</w:t>
            </w:r>
            <w:r w:rsidR="007E521E">
              <w:rPr>
                <w:sz w:val="20"/>
              </w:rPr>
              <w:t>u</w:t>
            </w:r>
            <w:r w:rsidR="007E521E" w:rsidRPr="00111010">
              <w:rPr>
                <w:sz w:val="20"/>
              </w:rPr>
              <w:t xml:space="preserve"> </w:t>
            </w:r>
            <w:r w:rsidR="00835382" w:rsidRPr="001D7023">
              <w:rPr>
                <w:sz w:val="20"/>
              </w:rPr>
              <w:t xml:space="preserve">un mācību </w:t>
            </w:r>
            <w:r w:rsidR="007E521E" w:rsidRPr="001D7023">
              <w:rPr>
                <w:sz w:val="20"/>
              </w:rPr>
              <w:t>rokasgrāmat</w:t>
            </w:r>
            <w:r w:rsidR="007E521E">
              <w:rPr>
                <w:sz w:val="20"/>
              </w:rPr>
              <w:t>u</w:t>
            </w:r>
            <w:r w:rsidR="007E521E" w:rsidRPr="001D7023">
              <w:rPr>
                <w:sz w:val="20"/>
              </w:rPr>
              <w:t xml:space="preserve"> </w:t>
            </w:r>
            <w:r w:rsidR="00835382" w:rsidRPr="001D7023">
              <w:rPr>
                <w:sz w:val="20"/>
              </w:rPr>
              <w:t>atbilstoši</w:t>
            </w:r>
            <w:r w:rsidR="008038BE" w:rsidRPr="001D7023">
              <w:rPr>
                <w:sz w:val="20"/>
              </w:rPr>
              <w:t xml:space="preserve"> </w:t>
            </w:r>
            <w:r w:rsidR="00713EFC" w:rsidRPr="00B917A8">
              <w:rPr>
                <w:sz w:val="20"/>
              </w:rPr>
              <w:t>M</w:t>
            </w:r>
            <w:r w:rsidR="003D5B99">
              <w:rPr>
                <w:sz w:val="20"/>
              </w:rPr>
              <w:t>inistru kabineta</w:t>
            </w:r>
            <w:r w:rsidR="00713EFC" w:rsidRPr="004B655C">
              <w:rPr>
                <w:sz w:val="20"/>
              </w:rPr>
              <w:t xml:space="preserve"> </w:t>
            </w:r>
            <w:r w:rsidR="008038BE" w:rsidRPr="001D7023">
              <w:rPr>
                <w:sz w:val="20"/>
              </w:rPr>
              <w:t>20</w:t>
            </w:r>
            <w:r w:rsidR="003A000A" w:rsidRPr="001D7023">
              <w:rPr>
                <w:sz w:val="20"/>
              </w:rPr>
              <w:t>20</w:t>
            </w:r>
            <w:r w:rsidR="008038BE" w:rsidRPr="001D7023">
              <w:rPr>
                <w:sz w:val="20"/>
              </w:rPr>
              <w:t>.</w:t>
            </w:r>
            <w:r w:rsidR="00713EFC">
              <w:rPr>
                <w:sz w:val="20"/>
              </w:rPr>
              <w:t> </w:t>
            </w:r>
            <w:r w:rsidR="008038BE" w:rsidRPr="001D7023">
              <w:rPr>
                <w:sz w:val="20"/>
              </w:rPr>
              <w:t>gada</w:t>
            </w:r>
            <w:r w:rsidR="00835382" w:rsidRPr="001D7023">
              <w:rPr>
                <w:sz w:val="20"/>
              </w:rPr>
              <w:t xml:space="preserve"> </w:t>
            </w:r>
            <w:r w:rsidR="001010DF">
              <w:rPr>
                <w:sz w:val="20"/>
              </w:rPr>
              <w:t>9. jūnija</w:t>
            </w:r>
            <w:r w:rsidR="00713EFC">
              <w:rPr>
                <w:sz w:val="20"/>
              </w:rPr>
              <w:t xml:space="preserve"> </w:t>
            </w:r>
            <w:r w:rsidR="00835382" w:rsidRPr="001D7023">
              <w:rPr>
                <w:sz w:val="20"/>
              </w:rPr>
              <w:t>noteikumu Nr.</w:t>
            </w:r>
            <w:r w:rsidR="007E0A18" w:rsidRPr="001D7023">
              <w:rPr>
                <w:sz w:val="20"/>
              </w:rPr>
              <w:t> </w:t>
            </w:r>
            <w:r w:rsidR="001010DF">
              <w:rPr>
                <w:sz w:val="20"/>
              </w:rPr>
              <w:t>373</w:t>
            </w:r>
            <w:r w:rsidR="00713EFC">
              <w:rPr>
                <w:sz w:val="20"/>
              </w:rPr>
              <w:t xml:space="preserve"> </w:t>
            </w:r>
            <w:r w:rsidR="00713EFC" w:rsidRPr="001D7023">
              <w:rPr>
                <w:sz w:val="20"/>
              </w:rPr>
              <w:t>"Kārtība, kādā sertificē civilās aviācijas gaisa kuģu lidojumu apkalpes locekļu apmācību sniedzējus"</w:t>
            </w:r>
            <w:r w:rsidR="00713EFC" w:rsidRPr="001D7023">
              <w:rPr>
                <w:sz w:val="20"/>
                <w:szCs w:val="20"/>
              </w:rPr>
              <w:t xml:space="preserve"> </w:t>
            </w:r>
            <w:r w:rsidR="003A000A" w:rsidRPr="001D7023">
              <w:rPr>
                <w:sz w:val="20"/>
                <w:szCs w:val="20"/>
              </w:rPr>
              <w:t>3</w:t>
            </w:r>
            <w:r w:rsidR="00835382" w:rsidRPr="001D7023">
              <w:rPr>
                <w:sz w:val="20"/>
                <w:szCs w:val="20"/>
              </w:rPr>
              <w:t>.</w:t>
            </w:r>
            <w:r w:rsidR="00713EFC" w:rsidRPr="004B655C">
              <w:rPr>
                <w:sz w:val="20"/>
                <w:szCs w:val="20"/>
              </w:rPr>
              <w:t xml:space="preserve"> </w:t>
            </w:r>
            <w:r w:rsidR="00835382" w:rsidRPr="001D7023">
              <w:rPr>
                <w:sz w:val="20"/>
                <w:szCs w:val="20"/>
              </w:rPr>
              <w:t xml:space="preserve">un </w:t>
            </w:r>
            <w:r w:rsidR="003A000A" w:rsidRPr="001D7023">
              <w:rPr>
                <w:sz w:val="20"/>
                <w:szCs w:val="20"/>
              </w:rPr>
              <w:t>4</w:t>
            </w:r>
            <w:r w:rsidR="00835382" w:rsidRPr="001D7023">
              <w:rPr>
                <w:sz w:val="20"/>
                <w:szCs w:val="20"/>
              </w:rPr>
              <w:t>.</w:t>
            </w:r>
            <w:r w:rsidR="00713EFC" w:rsidRPr="004B655C">
              <w:rPr>
                <w:sz w:val="20"/>
                <w:szCs w:val="20"/>
              </w:rPr>
              <w:t> </w:t>
            </w:r>
            <w:r w:rsidR="00835382" w:rsidRPr="001D7023">
              <w:rPr>
                <w:sz w:val="20"/>
                <w:szCs w:val="20"/>
              </w:rPr>
              <w:t>pielikuma</w:t>
            </w:r>
            <w:r w:rsidR="007E521E">
              <w:rPr>
                <w:sz w:val="20"/>
                <w:szCs w:val="20"/>
              </w:rPr>
              <w:t>m</w:t>
            </w:r>
          </w:p>
          <w:p w14:paraId="50525E9E" w14:textId="77777777" w:rsidR="00985230" w:rsidRPr="001D7023" w:rsidRDefault="00985230" w:rsidP="000142A9">
            <w:pPr>
              <w:tabs>
                <w:tab w:val="left" w:pos="484"/>
              </w:tabs>
              <w:rPr>
                <w:sz w:val="20"/>
              </w:rPr>
            </w:pPr>
          </w:p>
          <w:p w14:paraId="1C62901A" w14:textId="2C9C19D7" w:rsidR="00731062" w:rsidRPr="001D7023" w:rsidRDefault="00407ECD" w:rsidP="001D7023">
            <w:pPr>
              <w:ind w:left="284" w:hanging="284"/>
              <w:rPr>
                <w:sz w:val="20"/>
              </w:rPr>
            </w:pPr>
            <w:sdt>
              <w:sdtPr>
                <w:rPr>
                  <w:sz w:val="22"/>
                </w:rPr>
                <w:id w:val="-152439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382" w:rsidRPr="001D7023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835382" w:rsidRPr="001D7023">
              <w:rPr>
                <w:bCs/>
                <w:sz w:val="22"/>
              </w:rPr>
              <w:t xml:space="preserve"> </w:t>
            </w:r>
            <w:r w:rsidR="00835382" w:rsidRPr="001D7023">
              <w:rPr>
                <w:sz w:val="20"/>
              </w:rPr>
              <w:t xml:space="preserve">NMO atbilst un </w:t>
            </w:r>
            <w:r w:rsidR="00482F5A" w:rsidRPr="001D7023">
              <w:rPr>
                <w:sz w:val="20"/>
              </w:rPr>
              <w:t>vis</w:t>
            </w:r>
            <w:r w:rsidR="00482F5A" w:rsidRPr="001F6BE1">
              <w:rPr>
                <w:sz w:val="20"/>
              </w:rPr>
              <w:t>ā</w:t>
            </w:r>
            <w:r w:rsidR="00482F5A" w:rsidRPr="001D7023">
              <w:rPr>
                <w:sz w:val="20"/>
              </w:rPr>
              <w:t xml:space="preserve"> </w:t>
            </w:r>
            <w:r w:rsidR="00835382" w:rsidRPr="001D7023">
              <w:rPr>
                <w:sz w:val="20"/>
              </w:rPr>
              <w:t xml:space="preserve">tās </w:t>
            </w:r>
            <w:r w:rsidR="007E521E" w:rsidRPr="001F6BE1">
              <w:rPr>
                <w:sz w:val="20"/>
              </w:rPr>
              <w:t xml:space="preserve">veiktās </w:t>
            </w:r>
            <w:r w:rsidR="00835382" w:rsidRPr="001D7023">
              <w:rPr>
                <w:sz w:val="20"/>
              </w:rPr>
              <w:t xml:space="preserve">apmācības laikā, uz kuru attiecas deklarācija, </w:t>
            </w:r>
            <w:r w:rsidR="003D5B99" w:rsidRPr="001F6BE1">
              <w:rPr>
                <w:sz w:val="20"/>
              </w:rPr>
              <w:t xml:space="preserve">būs </w:t>
            </w:r>
            <w:r w:rsidR="003D5B99" w:rsidRPr="001D7023">
              <w:rPr>
                <w:sz w:val="20"/>
              </w:rPr>
              <w:t>atbil</w:t>
            </w:r>
            <w:r w:rsidR="003D5B99" w:rsidRPr="001F6BE1">
              <w:rPr>
                <w:sz w:val="20"/>
              </w:rPr>
              <w:t>stoša</w:t>
            </w:r>
            <w:r w:rsidR="003D5B99" w:rsidRPr="001D7023">
              <w:rPr>
                <w:sz w:val="20"/>
              </w:rPr>
              <w:t xml:space="preserve"> </w:t>
            </w:r>
            <w:r w:rsidR="003D5B99" w:rsidRPr="00B917A8">
              <w:rPr>
                <w:sz w:val="20"/>
              </w:rPr>
              <w:t>M</w:t>
            </w:r>
            <w:r w:rsidR="003D5B99">
              <w:rPr>
                <w:sz w:val="20"/>
              </w:rPr>
              <w:t>inistru kabineta</w:t>
            </w:r>
            <w:r w:rsidR="003D5B99" w:rsidRPr="00111010">
              <w:rPr>
                <w:sz w:val="20"/>
              </w:rPr>
              <w:t xml:space="preserve"> 2020.</w:t>
            </w:r>
            <w:r w:rsidR="003D5B99">
              <w:rPr>
                <w:sz w:val="20"/>
              </w:rPr>
              <w:t> </w:t>
            </w:r>
            <w:r w:rsidR="003D5B99" w:rsidRPr="00111010">
              <w:rPr>
                <w:sz w:val="20"/>
              </w:rPr>
              <w:t xml:space="preserve">gada </w:t>
            </w:r>
            <w:r w:rsidR="001010DF">
              <w:rPr>
                <w:sz w:val="20"/>
              </w:rPr>
              <w:t>9.</w:t>
            </w:r>
            <w:r>
              <w:rPr>
                <w:sz w:val="20"/>
              </w:rPr>
              <w:t> </w:t>
            </w:r>
            <w:bookmarkStart w:id="1" w:name="_GoBack"/>
            <w:bookmarkEnd w:id="1"/>
            <w:r w:rsidR="001010DF">
              <w:rPr>
                <w:sz w:val="20"/>
              </w:rPr>
              <w:t>jūnija</w:t>
            </w:r>
            <w:r w:rsidR="003D5B99">
              <w:rPr>
                <w:sz w:val="20"/>
              </w:rPr>
              <w:t xml:space="preserve"> </w:t>
            </w:r>
            <w:r w:rsidR="003D5B99" w:rsidRPr="00111010">
              <w:rPr>
                <w:sz w:val="20"/>
              </w:rPr>
              <w:t>noteikum</w:t>
            </w:r>
            <w:r w:rsidR="007E521E">
              <w:rPr>
                <w:sz w:val="20"/>
              </w:rPr>
              <w:t>iem</w:t>
            </w:r>
            <w:r w:rsidR="003D5B99" w:rsidRPr="00111010">
              <w:rPr>
                <w:sz w:val="20"/>
              </w:rPr>
              <w:t xml:space="preserve"> Nr. </w:t>
            </w:r>
            <w:r w:rsidR="001010DF">
              <w:rPr>
                <w:sz w:val="20"/>
              </w:rPr>
              <w:t>373</w:t>
            </w:r>
            <w:r w:rsidR="003D5B99">
              <w:rPr>
                <w:sz w:val="20"/>
              </w:rPr>
              <w:t xml:space="preserve"> </w:t>
            </w:r>
            <w:r w:rsidR="003D5B99" w:rsidRPr="00111010">
              <w:rPr>
                <w:sz w:val="20"/>
              </w:rPr>
              <w:t>"Kārtība, kādā sertificē civilās aviācijas gaisa kuģu lidojumu apkalpes locekļu apmācību sniedzējus"</w:t>
            </w:r>
          </w:p>
          <w:p w14:paraId="0F07930C" w14:textId="77777777" w:rsidR="00985230" w:rsidRPr="001D7023" w:rsidRDefault="00985230" w:rsidP="000142A9">
            <w:pPr>
              <w:tabs>
                <w:tab w:val="left" w:pos="484"/>
              </w:tabs>
              <w:rPr>
                <w:sz w:val="22"/>
              </w:rPr>
            </w:pPr>
          </w:p>
          <w:p w14:paraId="0D290604" w14:textId="298FF52D" w:rsidR="00731062" w:rsidRPr="001D7023" w:rsidRDefault="00407ECD" w:rsidP="001D7023">
            <w:pPr>
              <w:ind w:left="284" w:hanging="284"/>
              <w:rPr>
                <w:sz w:val="22"/>
              </w:rPr>
            </w:pPr>
            <w:sdt>
              <w:sdtPr>
                <w:rPr>
                  <w:sz w:val="22"/>
                </w:rPr>
                <w:id w:val="41089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062" w:rsidRPr="001D7023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731062" w:rsidRPr="001D7023">
              <w:rPr>
                <w:sz w:val="22"/>
              </w:rPr>
              <w:t xml:space="preserve"> </w:t>
            </w:r>
            <w:r w:rsidR="00731062" w:rsidRPr="001D7023">
              <w:rPr>
                <w:sz w:val="20"/>
              </w:rPr>
              <w:t>Apstiprinu, ka visa šajā deklarācijā, tostarp tās pielikumos (ja tādi ir), ietvertā informācija ir pilnīga un pareiza</w:t>
            </w:r>
          </w:p>
          <w:p w14:paraId="033E13A0" w14:textId="77777777" w:rsidR="00731062" w:rsidRPr="001D7023" w:rsidRDefault="00731062" w:rsidP="00835382">
            <w:pPr>
              <w:rPr>
                <w:sz w:val="22"/>
              </w:rPr>
            </w:pPr>
          </w:p>
          <w:p w14:paraId="32D576DE" w14:textId="0D268992" w:rsidR="00ED3B09" w:rsidRPr="001D7023" w:rsidRDefault="00731062" w:rsidP="001D7023">
            <w:pPr>
              <w:tabs>
                <w:tab w:val="left" w:pos="8402"/>
              </w:tabs>
              <w:rPr>
                <w:sz w:val="22"/>
              </w:rPr>
            </w:pPr>
            <w:r w:rsidRPr="001D7023">
              <w:rPr>
                <w:sz w:val="22"/>
              </w:rPr>
              <w:t xml:space="preserve">NMO </w:t>
            </w:r>
            <w:r w:rsidR="00ED3B09" w:rsidRPr="001D7023">
              <w:rPr>
                <w:sz w:val="22"/>
              </w:rPr>
              <w:t xml:space="preserve">atbildīgais vadītājs </w:t>
            </w:r>
            <w:r w:rsidR="00ED3B09" w:rsidRPr="001D7023">
              <w:rPr>
                <w:sz w:val="22"/>
                <w:u w:val="single"/>
              </w:rPr>
              <w:tab/>
            </w:r>
          </w:p>
          <w:p w14:paraId="10FCE5D1" w14:textId="18823D99" w:rsidR="00731062" w:rsidRPr="001D7023" w:rsidRDefault="00ED3B09" w:rsidP="001D7023">
            <w:pPr>
              <w:tabs>
                <w:tab w:val="left" w:pos="4383"/>
              </w:tabs>
              <w:rPr>
                <w:sz w:val="20"/>
                <w:szCs w:val="22"/>
              </w:rPr>
            </w:pPr>
            <w:r w:rsidRPr="001D7023">
              <w:rPr>
                <w:sz w:val="20"/>
                <w:szCs w:val="22"/>
              </w:rPr>
              <w:tab/>
              <w:t>(</w:t>
            </w:r>
            <w:r w:rsidR="00731062" w:rsidRPr="001D7023">
              <w:rPr>
                <w:sz w:val="20"/>
                <w:szCs w:val="22"/>
              </w:rPr>
              <w:t>vārds</w:t>
            </w:r>
            <w:r w:rsidR="000142A9" w:rsidRPr="001D7023">
              <w:rPr>
                <w:sz w:val="20"/>
                <w:szCs w:val="22"/>
              </w:rPr>
              <w:t>,</w:t>
            </w:r>
            <w:r w:rsidR="00731062" w:rsidRPr="001D7023">
              <w:rPr>
                <w:sz w:val="20"/>
                <w:szCs w:val="22"/>
              </w:rPr>
              <w:t xml:space="preserve"> uzvārds</w:t>
            </w:r>
            <w:r w:rsidRPr="001D7023">
              <w:rPr>
                <w:sz w:val="20"/>
                <w:szCs w:val="22"/>
              </w:rPr>
              <w:t>)</w:t>
            </w:r>
          </w:p>
          <w:p w14:paraId="500791D2" w14:textId="77777777" w:rsidR="00ED3B09" w:rsidRPr="001D7023" w:rsidRDefault="00ED3B09" w:rsidP="00ED3B09">
            <w:pPr>
              <w:jc w:val="both"/>
              <w:rPr>
                <w:sz w:val="6"/>
                <w:szCs w:val="6"/>
              </w:rPr>
            </w:pPr>
          </w:p>
          <w:p w14:paraId="4D72050C" w14:textId="77777777" w:rsidR="00ED3B09" w:rsidRPr="00713EFC" w:rsidRDefault="00ED3B09" w:rsidP="00ED3B09">
            <w:pPr>
              <w:tabs>
                <w:tab w:val="left" w:pos="5866"/>
              </w:tabs>
              <w:jc w:val="both"/>
            </w:pPr>
            <w:r w:rsidRPr="004B655C">
              <w:t>____________________</w:t>
            </w:r>
            <w:r w:rsidRPr="004B655C">
              <w:tab/>
              <w:t>_____________________</w:t>
            </w:r>
          </w:p>
          <w:p w14:paraId="7155E983" w14:textId="2B1FDCE1" w:rsidR="000142A9" w:rsidRPr="001D7023" w:rsidRDefault="00B44C37" w:rsidP="001D7023">
            <w:pPr>
              <w:tabs>
                <w:tab w:val="left" w:pos="480"/>
                <w:tab w:val="left" w:pos="6575"/>
              </w:tabs>
              <w:spacing w:after="80"/>
              <w:rPr>
                <w:sz w:val="22"/>
              </w:rPr>
            </w:pPr>
            <w:r w:rsidRPr="00713EFC">
              <w:rPr>
                <w:sz w:val="20"/>
                <w:szCs w:val="20"/>
              </w:rPr>
              <w:tab/>
            </w:r>
            <w:r w:rsidR="00ED3B09" w:rsidRPr="00713EFC">
              <w:rPr>
                <w:sz w:val="20"/>
                <w:szCs w:val="20"/>
              </w:rPr>
              <w:t xml:space="preserve">(datums***) </w:t>
            </w:r>
            <w:r w:rsidR="00ED3B09" w:rsidRPr="00713EFC">
              <w:rPr>
                <w:sz w:val="20"/>
                <w:szCs w:val="20"/>
              </w:rPr>
              <w:tab/>
            </w:r>
            <w:r w:rsidR="00ED3B09" w:rsidRPr="00713EFC" w:rsidDel="0031318B">
              <w:rPr>
                <w:sz w:val="20"/>
                <w:szCs w:val="20"/>
              </w:rPr>
              <w:t xml:space="preserve"> </w:t>
            </w:r>
            <w:r w:rsidR="00ED3B09" w:rsidRPr="00713EFC">
              <w:rPr>
                <w:sz w:val="20"/>
                <w:szCs w:val="20"/>
              </w:rPr>
              <w:t>(paraksts***)</w:t>
            </w:r>
          </w:p>
        </w:tc>
      </w:tr>
    </w:tbl>
    <w:p w14:paraId="48DD7927" w14:textId="05CF0AC4" w:rsidR="00093975" w:rsidRPr="00713EFC" w:rsidRDefault="00093975" w:rsidP="006E5468">
      <w:pPr>
        <w:spacing w:after="0"/>
        <w:jc w:val="both"/>
      </w:pPr>
    </w:p>
    <w:p w14:paraId="72DCAEE8" w14:textId="00696AD9" w:rsidR="008038BE" w:rsidRPr="001D7023" w:rsidRDefault="008038BE" w:rsidP="006E5468">
      <w:pPr>
        <w:spacing w:after="0"/>
        <w:jc w:val="both"/>
        <w:rPr>
          <w:sz w:val="20"/>
          <w:szCs w:val="20"/>
        </w:rPr>
      </w:pPr>
      <w:r w:rsidRPr="001D7023">
        <w:rPr>
          <w:sz w:val="20"/>
          <w:szCs w:val="20"/>
        </w:rPr>
        <w:t>Piezīmes</w:t>
      </w:r>
      <w:r w:rsidR="00895843" w:rsidRPr="001D7023">
        <w:rPr>
          <w:sz w:val="20"/>
          <w:szCs w:val="20"/>
        </w:rPr>
        <w:t>.</w:t>
      </w:r>
    </w:p>
    <w:p w14:paraId="4CD51C4C" w14:textId="4D8FF599" w:rsidR="00D23800" w:rsidRPr="004B655C" w:rsidRDefault="00895843" w:rsidP="00D23800">
      <w:pPr>
        <w:spacing w:after="0"/>
        <w:jc w:val="both"/>
        <w:rPr>
          <w:sz w:val="20"/>
          <w:szCs w:val="20"/>
        </w:rPr>
      </w:pPr>
      <w:r w:rsidRPr="004B655C">
        <w:rPr>
          <w:sz w:val="20"/>
          <w:szCs w:val="20"/>
        </w:rPr>
        <w:t>1. </w:t>
      </w:r>
      <w:r w:rsidR="00D23800" w:rsidRPr="004B655C">
        <w:rPr>
          <w:sz w:val="20"/>
          <w:szCs w:val="20"/>
        </w:rPr>
        <w:t xml:space="preserve">* </w:t>
      </w:r>
      <w:r w:rsidR="000142A9" w:rsidRPr="00713EFC">
        <w:rPr>
          <w:sz w:val="20"/>
          <w:szCs w:val="20"/>
        </w:rPr>
        <w:t>Izmaiņu gadījumā aizpilda vienīgi 1.</w:t>
      </w:r>
      <w:r w:rsidRPr="001D7023">
        <w:rPr>
          <w:sz w:val="20"/>
          <w:szCs w:val="20"/>
        </w:rPr>
        <w:t> </w:t>
      </w:r>
      <w:r w:rsidRPr="00713EFC">
        <w:rPr>
          <w:sz w:val="20"/>
          <w:szCs w:val="20"/>
        </w:rPr>
        <w:t>punkt</w:t>
      </w:r>
      <w:r w:rsidRPr="001D7023">
        <w:rPr>
          <w:sz w:val="20"/>
          <w:szCs w:val="20"/>
        </w:rPr>
        <w:t>u</w:t>
      </w:r>
      <w:r w:rsidRPr="004B655C">
        <w:rPr>
          <w:sz w:val="20"/>
          <w:szCs w:val="20"/>
        </w:rPr>
        <w:t xml:space="preserve"> </w:t>
      </w:r>
      <w:r w:rsidR="000142A9" w:rsidRPr="004B655C">
        <w:rPr>
          <w:sz w:val="20"/>
          <w:szCs w:val="20"/>
        </w:rPr>
        <w:t xml:space="preserve">un </w:t>
      </w:r>
      <w:r w:rsidR="000142A9" w:rsidRPr="00713EFC">
        <w:rPr>
          <w:sz w:val="20"/>
          <w:szCs w:val="20"/>
        </w:rPr>
        <w:t>lauk</w:t>
      </w:r>
      <w:r w:rsidRPr="001D7023">
        <w:rPr>
          <w:sz w:val="20"/>
          <w:szCs w:val="20"/>
        </w:rPr>
        <w:t>us</w:t>
      </w:r>
      <w:r w:rsidR="000142A9" w:rsidRPr="004B655C">
        <w:rPr>
          <w:sz w:val="20"/>
          <w:szCs w:val="20"/>
        </w:rPr>
        <w:t>, kuros ir izmaiņas</w:t>
      </w:r>
      <w:r w:rsidRPr="001D7023">
        <w:rPr>
          <w:sz w:val="20"/>
          <w:szCs w:val="20"/>
        </w:rPr>
        <w:t>.</w:t>
      </w:r>
    </w:p>
    <w:p w14:paraId="79817F5C" w14:textId="3A9B3FC2" w:rsidR="00E8271D" w:rsidRPr="004B655C" w:rsidRDefault="00895843" w:rsidP="00093975">
      <w:pPr>
        <w:spacing w:after="0"/>
        <w:jc w:val="both"/>
        <w:rPr>
          <w:sz w:val="20"/>
          <w:szCs w:val="20"/>
        </w:rPr>
      </w:pPr>
      <w:r w:rsidRPr="004B655C">
        <w:rPr>
          <w:sz w:val="20"/>
          <w:szCs w:val="20"/>
        </w:rPr>
        <w:t>2</w:t>
      </w:r>
      <w:r w:rsidRPr="00713EFC">
        <w:rPr>
          <w:sz w:val="20"/>
          <w:szCs w:val="20"/>
        </w:rPr>
        <w:t>. </w:t>
      </w:r>
      <w:r w:rsidR="00E8271D" w:rsidRPr="00713EFC">
        <w:rPr>
          <w:sz w:val="20"/>
          <w:szCs w:val="20"/>
        </w:rPr>
        <w:t>*</w:t>
      </w:r>
      <w:r w:rsidR="000142A9" w:rsidRPr="00713EFC">
        <w:rPr>
          <w:sz w:val="20"/>
          <w:szCs w:val="20"/>
        </w:rPr>
        <w:t>*</w:t>
      </w:r>
      <w:r w:rsidR="00E8271D" w:rsidRPr="00713EFC">
        <w:rPr>
          <w:sz w:val="20"/>
          <w:szCs w:val="20"/>
        </w:rPr>
        <w:t xml:space="preserve"> </w:t>
      </w:r>
      <w:r w:rsidRPr="001D7023">
        <w:rPr>
          <w:sz w:val="20"/>
          <w:szCs w:val="20"/>
        </w:rPr>
        <w:t>Ja n</w:t>
      </w:r>
      <w:r w:rsidRPr="004B655C">
        <w:rPr>
          <w:sz w:val="20"/>
          <w:szCs w:val="20"/>
        </w:rPr>
        <w:t>epieciešams</w:t>
      </w:r>
      <w:r w:rsidR="000142A9" w:rsidRPr="00713EFC">
        <w:rPr>
          <w:sz w:val="20"/>
          <w:szCs w:val="20"/>
        </w:rPr>
        <w:t xml:space="preserve">, </w:t>
      </w:r>
      <w:r w:rsidR="00AF18BF" w:rsidRPr="00713EFC">
        <w:rPr>
          <w:sz w:val="20"/>
          <w:szCs w:val="20"/>
        </w:rPr>
        <w:t>pievieno</w:t>
      </w:r>
      <w:r w:rsidRPr="00713EFC">
        <w:rPr>
          <w:sz w:val="20"/>
          <w:szCs w:val="20"/>
        </w:rPr>
        <w:t xml:space="preserve"> </w:t>
      </w:r>
      <w:r w:rsidR="000142A9" w:rsidRPr="00713EFC">
        <w:rPr>
          <w:sz w:val="20"/>
          <w:szCs w:val="20"/>
        </w:rPr>
        <w:t xml:space="preserve">papildu </w:t>
      </w:r>
      <w:r w:rsidR="00AF18BF" w:rsidRPr="00713EFC">
        <w:rPr>
          <w:sz w:val="20"/>
          <w:szCs w:val="20"/>
        </w:rPr>
        <w:t xml:space="preserve">laukus </w:t>
      </w:r>
      <w:r w:rsidR="000142A9" w:rsidRPr="00713EFC">
        <w:rPr>
          <w:sz w:val="20"/>
          <w:szCs w:val="20"/>
        </w:rPr>
        <w:t xml:space="preserve">informācijas </w:t>
      </w:r>
      <w:r w:rsidR="00AF18BF" w:rsidRPr="00713EFC">
        <w:rPr>
          <w:sz w:val="20"/>
          <w:szCs w:val="20"/>
        </w:rPr>
        <w:t>norādīšanai</w:t>
      </w:r>
      <w:r w:rsidRPr="001D7023">
        <w:rPr>
          <w:sz w:val="20"/>
          <w:szCs w:val="20"/>
        </w:rPr>
        <w:t>.</w:t>
      </w:r>
    </w:p>
    <w:p w14:paraId="48C863BB" w14:textId="28B95E38" w:rsidR="007B2878" w:rsidRPr="00713EFC" w:rsidRDefault="00895843" w:rsidP="00093975">
      <w:pPr>
        <w:spacing w:after="0"/>
        <w:jc w:val="both"/>
        <w:rPr>
          <w:sz w:val="20"/>
          <w:szCs w:val="20"/>
        </w:rPr>
      </w:pPr>
      <w:r w:rsidRPr="004B655C">
        <w:rPr>
          <w:sz w:val="20"/>
          <w:szCs w:val="20"/>
        </w:rPr>
        <w:t>3</w:t>
      </w:r>
      <w:r w:rsidRPr="00713EFC">
        <w:rPr>
          <w:sz w:val="20"/>
          <w:szCs w:val="20"/>
        </w:rPr>
        <w:t>. </w:t>
      </w:r>
      <w:r w:rsidRPr="004B655C">
        <w:rPr>
          <w:sz w:val="20"/>
          <w:szCs w:val="20"/>
        </w:rPr>
        <w:t>***</w:t>
      </w:r>
      <w:r w:rsidRPr="001D7023">
        <w:rPr>
          <w:bCs/>
          <w:sz w:val="20"/>
          <w:szCs w:val="20"/>
        </w:rPr>
        <w:t> </w:t>
      </w:r>
      <w:r w:rsidR="007B2878" w:rsidRPr="004B655C">
        <w:rPr>
          <w:sz w:val="20"/>
          <w:szCs w:val="20"/>
        </w:rPr>
        <w:t>Dokumenta rekvizītu</w:t>
      </w:r>
      <w:r w:rsidRPr="001D7023">
        <w:rPr>
          <w:sz w:val="20"/>
          <w:szCs w:val="20"/>
        </w:rPr>
        <w:t>s</w:t>
      </w:r>
      <w:r w:rsidR="007B2878" w:rsidRPr="004B655C">
        <w:rPr>
          <w:sz w:val="20"/>
          <w:szCs w:val="20"/>
        </w:rPr>
        <w:t xml:space="preserve"> </w:t>
      </w:r>
      <w:r w:rsidRPr="001D7023">
        <w:rPr>
          <w:sz w:val="20"/>
          <w:szCs w:val="20"/>
        </w:rPr>
        <w:t xml:space="preserve">"datums" un </w:t>
      </w:r>
      <w:r w:rsidR="007B2878" w:rsidRPr="004B655C">
        <w:rPr>
          <w:sz w:val="20"/>
          <w:szCs w:val="20"/>
        </w:rPr>
        <w:t>"paraksts" neaizpilda, ja elektroniskais dokuments ir sagatavots atbilstoši normatīvajiem aktiem par elektronisko dokumentu noformēšanu</w:t>
      </w:r>
      <w:r w:rsidRPr="001D7023">
        <w:rPr>
          <w:sz w:val="20"/>
          <w:szCs w:val="20"/>
        </w:rPr>
        <w:t>.</w:t>
      </w:r>
    </w:p>
    <w:p w14:paraId="12F744CB" w14:textId="77777777" w:rsidR="00AD2D71" w:rsidRPr="00713EFC" w:rsidRDefault="00AD2D71" w:rsidP="005930C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316D8D8" w14:textId="77777777" w:rsidR="00AD2D71" w:rsidRPr="00713EFC" w:rsidRDefault="00AD2D71" w:rsidP="005930C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E8999AF" w14:textId="77777777" w:rsidR="00AD2D71" w:rsidRPr="00713EFC" w:rsidRDefault="00AD2D71" w:rsidP="005930C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A280E8E" w14:textId="6A6060A9" w:rsidR="008038BE" w:rsidRPr="001D7023" w:rsidRDefault="00AD2D71" w:rsidP="001D7023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D7023">
        <w:rPr>
          <w:rFonts w:ascii="Times New Roman" w:hAnsi="Times New Roman"/>
          <w:sz w:val="28"/>
          <w:szCs w:val="28"/>
          <w:lang w:val="de-DE"/>
        </w:rPr>
        <w:t>Satiksmes ministrs</w:t>
      </w:r>
      <w:r w:rsidRPr="001D7023">
        <w:rPr>
          <w:rFonts w:ascii="Times New Roman" w:hAnsi="Times New Roman"/>
          <w:sz w:val="28"/>
          <w:szCs w:val="28"/>
          <w:lang w:val="de-DE"/>
        </w:rPr>
        <w:tab/>
        <w:t>T. Linkaits</w:t>
      </w:r>
    </w:p>
    <w:sectPr w:rsidR="008038BE" w:rsidRPr="001D7023" w:rsidSect="008038BE">
      <w:headerReference w:type="default" r:id="rId7"/>
      <w:footerReference w:type="defaul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5DB12" w14:textId="77777777" w:rsidR="008B3E8A" w:rsidRDefault="008B3E8A" w:rsidP="008038BE">
      <w:pPr>
        <w:spacing w:after="0"/>
      </w:pPr>
      <w:r>
        <w:separator/>
      </w:r>
    </w:p>
  </w:endnote>
  <w:endnote w:type="continuationSeparator" w:id="0">
    <w:p w14:paraId="550CD0A7" w14:textId="77777777" w:rsidR="008B3E8A" w:rsidRDefault="008B3E8A" w:rsidP="008038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19D8F" w14:textId="536A3744" w:rsidR="00AD2D71" w:rsidRPr="00AD2D71" w:rsidRDefault="00AD2D71">
    <w:pPr>
      <w:pStyle w:val="Footer"/>
      <w:rPr>
        <w:sz w:val="16"/>
        <w:szCs w:val="16"/>
      </w:rPr>
    </w:pPr>
    <w:r w:rsidRPr="00803CFA">
      <w:rPr>
        <w:sz w:val="16"/>
        <w:szCs w:val="16"/>
      </w:rPr>
      <w:t>N0732_0</w:t>
    </w:r>
    <w:r>
      <w:rPr>
        <w:sz w:val="16"/>
        <w:szCs w:val="16"/>
      </w:rPr>
      <w:t>p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D7D98" w14:textId="64FFE77E" w:rsidR="008038BE" w:rsidRPr="00AD2D71" w:rsidRDefault="00AD2D71">
    <w:pPr>
      <w:pStyle w:val="Footer"/>
      <w:rPr>
        <w:sz w:val="16"/>
        <w:szCs w:val="16"/>
      </w:rPr>
    </w:pPr>
    <w:r w:rsidRPr="00803CFA">
      <w:rPr>
        <w:sz w:val="16"/>
        <w:szCs w:val="16"/>
      </w:rPr>
      <w:t>N0732_0</w:t>
    </w:r>
    <w:r>
      <w:rPr>
        <w:sz w:val="16"/>
        <w:szCs w:val="16"/>
      </w:rPr>
      <w:t>p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B94C8" w14:textId="77777777" w:rsidR="008B3E8A" w:rsidRDefault="008B3E8A" w:rsidP="008038BE">
      <w:pPr>
        <w:spacing w:after="0"/>
      </w:pPr>
      <w:r>
        <w:separator/>
      </w:r>
    </w:p>
  </w:footnote>
  <w:footnote w:type="continuationSeparator" w:id="0">
    <w:p w14:paraId="2E677096" w14:textId="77777777" w:rsidR="008B3E8A" w:rsidRDefault="008B3E8A" w:rsidP="008038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69533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AC6E36" w14:textId="30B88FF8" w:rsidR="00683A3D" w:rsidRDefault="00683A3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481714" w14:textId="77777777" w:rsidR="00683A3D" w:rsidRDefault="00683A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D1D"/>
    <w:rsid w:val="00000ADB"/>
    <w:rsid w:val="00001196"/>
    <w:rsid w:val="000142A9"/>
    <w:rsid w:val="00017BD9"/>
    <w:rsid w:val="000455EA"/>
    <w:rsid w:val="00092222"/>
    <w:rsid w:val="00093975"/>
    <w:rsid w:val="000D0D9A"/>
    <w:rsid w:val="001010DF"/>
    <w:rsid w:val="00121417"/>
    <w:rsid w:val="00137FE9"/>
    <w:rsid w:val="001519C0"/>
    <w:rsid w:val="001A4056"/>
    <w:rsid w:val="001B3450"/>
    <w:rsid w:val="001C044F"/>
    <w:rsid w:val="001C4CA0"/>
    <w:rsid w:val="001D5A2B"/>
    <w:rsid w:val="001D7023"/>
    <w:rsid w:val="001E2432"/>
    <w:rsid w:val="001F6BE1"/>
    <w:rsid w:val="0021351C"/>
    <w:rsid w:val="00260CAC"/>
    <w:rsid w:val="00276223"/>
    <w:rsid w:val="002A4126"/>
    <w:rsid w:val="002C170A"/>
    <w:rsid w:val="002C29C6"/>
    <w:rsid w:val="002F2D1D"/>
    <w:rsid w:val="003947F2"/>
    <w:rsid w:val="00395F1F"/>
    <w:rsid w:val="003A000A"/>
    <w:rsid w:val="003B2B4E"/>
    <w:rsid w:val="003B5979"/>
    <w:rsid w:val="003D5B99"/>
    <w:rsid w:val="003E0844"/>
    <w:rsid w:val="003E68E6"/>
    <w:rsid w:val="00401836"/>
    <w:rsid w:val="00407ECD"/>
    <w:rsid w:val="00442276"/>
    <w:rsid w:val="00465192"/>
    <w:rsid w:val="00482F5A"/>
    <w:rsid w:val="004B655C"/>
    <w:rsid w:val="004C6EED"/>
    <w:rsid w:val="00536170"/>
    <w:rsid w:val="005D35B2"/>
    <w:rsid w:val="00661DA3"/>
    <w:rsid w:val="00665145"/>
    <w:rsid w:val="006712E5"/>
    <w:rsid w:val="00672E92"/>
    <w:rsid w:val="00683A3D"/>
    <w:rsid w:val="006A0F87"/>
    <w:rsid w:val="006D2789"/>
    <w:rsid w:val="006E5468"/>
    <w:rsid w:val="006E5AFE"/>
    <w:rsid w:val="00713EFC"/>
    <w:rsid w:val="00723E7A"/>
    <w:rsid w:val="00731062"/>
    <w:rsid w:val="00751EBE"/>
    <w:rsid w:val="00757D36"/>
    <w:rsid w:val="007717D8"/>
    <w:rsid w:val="007B2878"/>
    <w:rsid w:val="007E05FB"/>
    <w:rsid w:val="007E0A18"/>
    <w:rsid w:val="007E521E"/>
    <w:rsid w:val="007F2F0C"/>
    <w:rsid w:val="008038BE"/>
    <w:rsid w:val="00821009"/>
    <w:rsid w:val="00835382"/>
    <w:rsid w:val="00856CFA"/>
    <w:rsid w:val="00873711"/>
    <w:rsid w:val="00895843"/>
    <w:rsid w:val="008B3E8A"/>
    <w:rsid w:val="008D3A27"/>
    <w:rsid w:val="008E23FE"/>
    <w:rsid w:val="009230C4"/>
    <w:rsid w:val="009533D3"/>
    <w:rsid w:val="009637DF"/>
    <w:rsid w:val="00985230"/>
    <w:rsid w:val="0099018A"/>
    <w:rsid w:val="009A406D"/>
    <w:rsid w:val="00A0154F"/>
    <w:rsid w:val="00A12D1E"/>
    <w:rsid w:val="00A1456A"/>
    <w:rsid w:val="00A175BF"/>
    <w:rsid w:val="00A20DFD"/>
    <w:rsid w:val="00A46C7B"/>
    <w:rsid w:val="00A64BD5"/>
    <w:rsid w:val="00A736C9"/>
    <w:rsid w:val="00A76DEE"/>
    <w:rsid w:val="00A8723A"/>
    <w:rsid w:val="00AB3DEE"/>
    <w:rsid w:val="00AD2D71"/>
    <w:rsid w:val="00AF18BF"/>
    <w:rsid w:val="00B25618"/>
    <w:rsid w:val="00B44C37"/>
    <w:rsid w:val="00B84379"/>
    <w:rsid w:val="00BC077C"/>
    <w:rsid w:val="00BF0539"/>
    <w:rsid w:val="00BF43F2"/>
    <w:rsid w:val="00C4191C"/>
    <w:rsid w:val="00C57F36"/>
    <w:rsid w:val="00C6514E"/>
    <w:rsid w:val="00C841B3"/>
    <w:rsid w:val="00CB141E"/>
    <w:rsid w:val="00D23800"/>
    <w:rsid w:val="00D3310F"/>
    <w:rsid w:val="00D67E56"/>
    <w:rsid w:val="00D735BB"/>
    <w:rsid w:val="00DB39F6"/>
    <w:rsid w:val="00DE4A30"/>
    <w:rsid w:val="00E12F96"/>
    <w:rsid w:val="00E22194"/>
    <w:rsid w:val="00E24B30"/>
    <w:rsid w:val="00E8271D"/>
    <w:rsid w:val="00EB71BF"/>
    <w:rsid w:val="00ED3B09"/>
    <w:rsid w:val="00EF0DC0"/>
    <w:rsid w:val="00F25125"/>
    <w:rsid w:val="00F47528"/>
    <w:rsid w:val="00F53A4E"/>
    <w:rsid w:val="00FC2D07"/>
    <w:rsid w:val="00FF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FF12C"/>
  <w15:chartTrackingRefBased/>
  <w15:docId w15:val="{35382FF7-DAA9-47D5-8B77-349D49B04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6E54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8BE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38BE"/>
  </w:style>
  <w:style w:type="paragraph" w:styleId="Footer">
    <w:name w:val="footer"/>
    <w:basedOn w:val="Normal"/>
    <w:link w:val="FooterChar"/>
    <w:uiPriority w:val="99"/>
    <w:unhideWhenUsed/>
    <w:rsid w:val="008038BE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38BE"/>
  </w:style>
  <w:style w:type="character" w:styleId="CommentReference">
    <w:name w:val="annotation reference"/>
    <w:basedOn w:val="DefaultParagraphFont"/>
    <w:uiPriority w:val="99"/>
    <w:semiHidden/>
    <w:unhideWhenUsed/>
    <w:rsid w:val="009901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01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01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1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18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018A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018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18A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AD2D71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D9575-240C-4BCF-8885-4B43C8E5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2108</Words>
  <Characters>1202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klarācija par nacionālās mācību organizācijas izveidi</vt:lpstr>
    </vt:vector>
  </TitlesOfParts>
  <Company>Satiksmes ministrija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ācija par nacionālās mācību organizācijas izveidi</dc:title>
  <dc:subject>Ministru kabineta noteikumu projekta 2.pielikums</dc:subject>
  <dc:creator>Armands Ozoliņš</dc:creator>
  <cp:keywords/>
  <dc:description>I.Lieģe; 67507903; inese.liege@caa.gov.lv, VA "Civilās aviācijasn aģentūra"</dc:description>
  <cp:lastModifiedBy>Leontine Babkina</cp:lastModifiedBy>
  <cp:revision>38</cp:revision>
  <dcterms:created xsi:type="dcterms:W3CDTF">2020-02-13T11:28:00Z</dcterms:created>
  <dcterms:modified xsi:type="dcterms:W3CDTF">2020-06-10T06:50:00Z</dcterms:modified>
</cp:coreProperties>
</file>